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8A56" w14:textId="77777777" w:rsidR="00EC3397" w:rsidRPr="00C6663C" w:rsidRDefault="00EC3397" w:rsidP="00EC3397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t>PRÍLOHA č. 1</w:t>
      </w:r>
    </w:p>
    <w:p w14:paraId="6073B306" w14:textId="77777777" w:rsidR="00EC3397" w:rsidRPr="00C6663C" w:rsidRDefault="00EC3397" w:rsidP="004D515D">
      <w:pPr>
        <w:pStyle w:val="RZPodnadpis"/>
        <w:rPr>
          <w:rFonts w:cstheme="majorHAnsi"/>
        </w:rPr>
      </w:pPr>
    </w:p>
    <w:p w14:paraId="2C70FDA7" w14:textId="62EB8FCE" w:rsidR="00EC3397" w:rsidRPr="007F401C" w:rsidRDefault="00EC3397" w:rsidP="004D515D">
      <w:pPr>
        <w:pStyle w:val="RZPodnadpis"/>
        <w:rPr>
          <w:rFonts w:cstheme="majorHAnsi"/>
        </w:rPr>
      </w:pPr>
      <w:r w:rsidRPr="00C6663C">
        <w:rPr>
          <w:rFonts w:cstheme="majorHAnsi"/>
        </w:rPr>
        <w:t xml:space="preserve">Prihláška na realizáciu MS, ZS alebo AS za účasti </w:t>
      </w:r>
      <w:r w:rsidR="007F401C">
        <w:rPr>
          <w:rFonts w:cstheme="majorHAnsi"/>
        </w:rPr>
        <w:t xml:space="preserve">zástupcu </w:t>
      </w:r>
      <w:r w:rsidRPr="00C6663C">
        <w:rPr>
          <w:rFonts w:cstheme="majorHAnsi"/>
        </w:rPr>
        <w:t>RÚZ</w:t>
      </w:r>
      <w:r w:rsidR="00C86681" w:rsidRPr="00C6663C">
        <w:rPr>
          <w:rFonts w:cstheme="majorHAnsi"/>
        </w:rPr>
        <w:t xml:space="preserve"> v školskom roku 202</w:t>
      </w:r>
      <w:r w:rsidR="007F401C">
        <w:rPr>
          <w:rFonts w:cstheme="majorHAnsi"/>
        </w:rPr>
        <w:t>2</w:t>
      </w:r>
      <w:r w:rsidR="00C86681" w:rsidRPr="00C6663C">
        <w:rPr>
          <w:rFonts w:cstheme="majorHAnsi"/>
        </w:rPr>
        <w:t>/202</w:t>
      </w:r>
      <w:r w:rsidR="007F401C">
        <w:rPr>
          <w:rFonts w:cstheme="majorHAnsi"/>
        </w:rPr>
        <w:t>3</w:t>
      </w:r>
    </w:p>
    <w:tbl>
      <w:tblPr>
        <w:tblpPr w:leftFromText="141" w:rightFromText="141" w:vertAnchor="text" w:horzAnchor="page" w:tblpXSpec="center" w:tblpY="15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838"/>
        <w:gridCol w:w="1418"/>
        <w:gridCol w:w="1280"/>
      </w:tblGrid>
      <w:tr w:rsidR="00331939" w:rsidRPr="00C6663C" w14:paraId="373A7C48" w14:textId="77777777" w:rsidTr="00C6663C">
        <w:trPr>
          <w:trHeight w:val="1408"/>
        </w:trPr>
        <w:tc>
          <w:tcPr>
            <w:tcW w:w="4536" w:type="dxa"/>
            <w:gridSpan w:val="3"/>
          </w:tcPr>
          <w:p w14:paraId="05BFC7CA" w14:textId="365BBA51" w:rsidR="00EC3397" w:rsidRPr="00C6663C" w:rsidRDefault="005B441E" w:rsidP="00331939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</w:t>
            </w:r>
            <w:r w:rsidR="00EC3397" w:rsidRPr="00C6663C">
              <w:rPr>
                <w:rFonts w:cstheme="majorHAnsi"/>
                <w:szCs w:val="18"/>
              </w:rPr>
              <w:t>ázov</w:t>
            </w:r>
            <w:r w:rsidRPr="00C6663C">
              <w:rPr>
                <w:rFonts w:cstheme="majorHAnsi"/>
                <w:szCs w:val="18"/>
              </w:rPr>
              <w:t xml:space="preserve"> a adresa </w:t>
            </w:r>
            <w:r w:rsidR="0057171B" w:rsidRPr="00C6663C">
              <w:rPr>
                <w:rFonts w:cstheme="majorHAnsi"/>
                <w:szCs w:val="18"/>
              </w:rPr>
              <w:t>SOŠ</w:t>
            </w:r>
            <w:r w:rsidR="00EC3397" w:rsidRPr="00C6663C">
              <w:rPr>
                <w:rFonts w:cstheme="majorHAnsi"/>
                <w:szCs w:val="18"/>
              </w:rPr>
              <w:t>:</w:t>
            </w:r>
          </w:p>
          <w:p w14:paraId="6AD93A75" w14:textId="43272B92" w:rsidR="00EC3397" w:rsidRPr="00C6663C" w:rsidRDefault="00331939" w:rsidP="00331939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</w:t>
            </w:r>
            <w:r w:rsidR="00EC3397" w:rsidRPr="00C6663C">
              <w:rPr>
                <w:rFonts w:cstheme="majorHAnsi"/>
                <w:szCs w:val="18"/>
              </w:rPr>
              <w:t>ontaktná osoba:</w:t>
            </w:r>
          </w:p>
          <w:p w14:paraId="2AA4867A" w14:textId="1C2B5E60" w:rsidR="00EC3397" w:rsidRPr="00C6663C" w:rsidRDefault="00331939" w:rsidP="00331939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t</w:t>
            </w:r>
            <w:r w:rsidR="00EC3397" w:rsidRPr="00C6663C">
              <w:rPr>
                <w:rFonts w:cstheme="majorHAnsi"/>
                <w:szCs w:val="18"/>
              </w:rPr>
              <w:t>el</w:t>
            </w:r>
            <w:r w:rsidR="00C24696" w:rsidRPr="00C6663C">
              <w:rPr>
                <w:rFonts w:cstheme="majorHAnsi"/>
                <w:szCs w:val="18"/>
              </w:rPr>
              <w:t>. číslo</w:t>
            </w:r>
            <w:r w:rsidR="00EC3397" w:rsidRPr="00C6663C">
              <w:rPr>
                <w:rFonts w:cstheme="majorHAnsi"/>
                <w:szCs w:val="18"/>
              </w:rPr>
              <w:t>:</w:t>
            </w:r>
          </w:p>
          <w:p w14:paraId="04C7C66C" w14:textId="32608596" w:rsidR="00C6663C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-mail</w:t>
            </w:r>
            <w:r w:rsidR="00C24696" w:rsidRPr="00C6663C">
              <w:rPr>
                <w:rFonts w:cstheme="majorHAnsi"/>
                <w:szCs w:val="18"/>
              </w:rPr>
              <w:t>ová adresa</w:t>
            </w:r>
            <w:r w:rsidRPr="00C6663C">
              <w:rPr>
                <w:rFonts w:cstheme="majorHAnsi"/>
                <w:szCs w:val="18"/>
              </w:rPr>
              <w:t>:</w:t>
            </w:r>
          </w:p>
        </w:tc>
        <w:tc>
          <w:tcPr>
            <w:tcW w:w="4536" w:type="dxa"/>
            <w:gridSpan w:val="3"/>
            <w:vAlign w:val="center"/>
          </w:tcPr>
          <w:p w14:paraId="7F13D760" w14:textId="6CA9CA36" w:rsidR="00EC3397" w:rsidRPr="00C6663C" w:rsidRDefault="00EC3397" w:rsidP="00331939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vrh na delegovanie odborníka ako zástupcu RÚZ</w:t>
            </w:r>
          </w:p>
        </w:tc>
      </w:tr>
      <w:tr w:rsidR="00331939" w:rsidRPr="00C6663C" w14:paraId="377FC3A0" w14:textId="77777777" w:rsidTr="00CD2D3D">
        <w:tc>
          <w:tcPr>
            <w:tcW w:w="1512" w:type="dxa"/>
            <w:vAlign w:val="center"/>
          </w:tcPr>
          <w:p w14:paraId="59BE9A1D" w14:textId="4C8D2117" w:rsidR="00EC3397" w:rsidRPr="00C6663C" w:rsidRDefault="00331939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</w:t>
            </w:r>
            <w:r w:rsidR="00EC3397" w:rsidRPr="00C6663C">
              <w:rPr>
                <w:rFonts w:cstheme="majorHAnsi"/>
                <w:szCs w:val="18"/>
              </w:rPr>
              <w:t>ód odboru</w:t>
            </w:r>
          </w:p>
        </w:tc>
        <w:tc>
          <w:tcPr>
            <w:tcW w:w="1512" w:type="dxa"/>
            <w:vAlign w:val="center"/>
          </w:tcPr>
          <w:p w14:paraId="002B4113" w14:textId="49E64D22" w:rsidR="00EC3397" w:rsidRPr="00C6663C" w:rsidRDefault="00331939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</w:t>
            </w:r>
            <w:r w:rsidR="00EC3397" w:rsidRPr="00C6663C">
              <w:rPr>
                <w:rFonts w:cstheme="majorHAnsi"/>
                <w:szCs w:val="18"/>
              </w:rPr>
              <w:t>ázov odboru</w:t>
            </w:r>
          </w:p>
        </w:tc>
        <w:tc>
          <w:tcPr>
            <w:tcW w:w="1512" w:type="dxa"/>
            <w:vAlign w:val="center"/>
          </w:tcPr>
          <w:p w14:paraId="166C3705" w14:textId="46F7E297" w:rsidR="00EC3397" w:rsidRPr="00C6663C" w:rsidRDefault="00331939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</w:t>
            </w:r>
            <w:r w:rsidR="00EC3397" w:rsidRPr="00C6663C">
              <w:rPr>
                <w:rFonts w:cstheme="majorHAnsi"/>
                <w:szCs w:val="18"/>
              </w:rPr>
              <w:t>redpokladaný počet</w:t>
            </w:r>
            <w:r w:rsidR="00B513D0" w:rsidRPr="00C6663C">
              <w:rPr>
                <w:rFonts w:cstheme="majorHAnsi"/>
                <w:szCs w:val="18"/>
              </w:rPr>
              <w:t xml:space="preserve"> </w:t>
            </w:r>
            <w:r w:rsidR="00EC3397" w:rsidRPr="00C6663C">
              <w:rPr>
                <w:rFonts w:cstheme="majorHAnsi"/>
                <w:szCs w:val="18"/>
              </w:rPr>
              <w:t>odovzdaných</w:t>
            </w:r>
            <w:r w:rsidR="00B513D0" w:rsidRPr="00C6663C">
              <w:rPr>
                <w:rFonts w:cstheme="majorHAnsi"/>
                <w:szCs w:val="18"/>
              </w:rPr>
              <w:t xml:space="preserve"> </w:t>
            </w:r>
            <w:r w:rsidR="00EC3397" w:rsidRPr="00C6663C">
              <w:rPr>
                <w:rFonts w:cstheme="majorHAnsi"/>
                <w:szCs w:val="18"/>
              </w:rPr>
              <w:t>osvedčení</w:t>
            </w:r>
            <w:r w:rsidR="00B513D0" w:rsidRPr="00C6663C">
              <w:rPr>
                <w:rFonts w:cstheme="majorHAnsi"/>
                <w:szCs w:val="18"/>
              </w:rPr>
              <w:t xml:space="preserve"> </w:t>
            </w:r>
            <w:r w:rsidR="00EC3397" w:rsidRPr="00C6663C">
              <w:rPr>
                <w:rFonts w:cstheme="majorHAnsi"/>
                <w:szCs w:val="18"/>
              </w:rPr>
              <w:t>RÚZ</w:t>
            </w:r>
          </w:p>
        </w:tc>
        <w:tc>
          <w:tcPr>
            <w:tcW w:w="1838" w:type="dxa"/>
            <w:vAlign w:val="center"/>
          </w:tcPr>
          <w:p w14:paraId="5890D9FE" w14:textId="26273851" w:rsidR="00331939" w:rsidRPr="00C6663C" w:rsidRDefault="00331939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m</w:t>
            </w:r>
            <w:r w:rsidR="00EC3397" w:rsidRPr="00C6663C">
              <w:rPr>
                <w:rFonts w:cstheme="majorHAnsi"/>
                <w:szCs w:val="18"/>
              </w:rPr>
              <w:t>eno a</w:t>
            </w:r>
          </w:p>
          <w:p w14:paraId="50876860" w14:textId="13810B07" w:rsidR="00EC3397" w:rsidRPr="00C6663C" w:rsidRDefault="00EC3397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riezvisko</w:t>
            </w:r>
          </w:p>
        </w:tc>
        <w:tc>
          <w:tcPr>
            <w:tcW w:w="1418" w:type="dxa"/>
            <w:vAlign w:val="center"/>
          </w:tcPr>
          <w:p w14:paraId="6D412170" w14:textId="57803E88" w:rsidR="00331939" w:rsidRPr="00C6663C" w:rsidRDefault="00331939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z</w:t>
            </w:r>
            <w:r w:rsidR="00EC3397" w:rsidRPr="00C6663C">
              <w:rPr>
                <w:rFonts w:cstheme="majorHAnsi"/>
                <w:szCs w:val="18"/>
              </w:rPr>
              <w:t>amestnanie</w:t>
            </w:r>
            <w:r w:rsidRPr="00C6663C">
              <w:rPr>
                <w:rFonts w:cstheme="majorHAnsi"/>
                <w:szCs w:val="18"/>
              </w:rPr>
              <w:t xml:space="preserve"> a</w:t>
            </w:r>
          </w:p>
          <w:p w14:paraId="75BBFD80" w14:textId="76ACA7B1" w:rsidR="00EC3397" w:rsidRPr="00C6663C" w:rsidRDefault="00EC3397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dĺžka praxe</w:t>
            </w:r>
          </w:p>
        </w:tc>
        <w:tc>
          <w:tcPr>
            <w:tcW w:w="1280" w:type="dxa"/>
            <w:vAlign w:val="center"/>
          </w:tcPr>
          <w:p w14:paraId="7026CD18" w14:textId="5E5F17FE" w:rsidR="00331939" w:rsidRPr="00C6663C" w:rsidRDefault="00C24696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t</w:t>
            </w:r>
            <w:r w:rsidR="00331939" w:rsidRPr="00C6663C">
              <w:rPr>
                <w:rFonts w:cstheme="majorHAnsi"/>
                <w:szCs w:val="18"/>
              </w:rPr>
              <w:t>el</w:t>
            </w:r>
            <w:r w:rsidRPr="00C6663C">
              <w:rPr>
                <w:rFonts w:cstheme="majorHAnsi"/>
                <w:szCs w:val="18"/>
              </w:rPr>
              <w:t xml:space="preserve">. číslo </w:t>
            </w:r>
            <w:r w:rsidR="00331939" w:rsidRPr="00C6663C">
              <w:rPr>
                <w:rFonts w:cstheme="majorHAnsi"/>
                <w:szCs w:val="18"/>
              </w:rPr>
              <w:t>a</w:t>
            </w:r>
          </w:p>
          <w:p w14:paraId="47F9069E" w14:textId="1B970BC8" w:rsidR="00EC3397" w:rsidRPr="00C6663C" w:rsidRDefault="00331939" w:rsidP="007F401C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-mailová adresa</w:t>
            </w:r>
          </w:p>
        </w:tc>
      </w:tr>
      <w:tr w:rsidR="00331939" w:rsidRPr="00C6663C" w14:paraId="7F998FA5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3B809E0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03A4DC6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7C694B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4844575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D7B885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6ECE68DB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121AA17B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41289C83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E0912E6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D26DC1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6D56233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25193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61443E65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28AED3CE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22B197AB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214468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EE16C00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18F90B2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2C9D46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3B9A475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4D819D24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56005675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601B16D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A008427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0DAB90A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98B8D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6D6B6EAC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44CD068D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00765436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6893ED5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A3C5974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2840A7E9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76574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7DFF437D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7C4EE6F8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088117AF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B763A7D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1AEA3CD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03CED9E0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89172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734A1685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0E7A7D97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79FFC5A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44DB656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458DD0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02442F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8D284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0B211049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20672252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0C30BEC2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512D51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E85D188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EC44A1C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5C102D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15E57FDE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331939" w:rsidRPr="00C6663C" w14:paraId="29A52B1D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2F9C5FE2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D172E8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D5FD6B1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00BC1740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D4A8A6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5B56BD33" w14:textId="77777777" w:rsidR="00EC3397" w:rsidRPr="00C6663C" w:rsidRDefault="00EC3397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F401C" w:rsidRPr="00C6663C" w14:paraId="3C0596EB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41CFDC2C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E3E5C9F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9743B65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1B17604B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D5E57A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2AD1570F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F401C" w:rsidRPr="00C6663C" w14:paraId="391B9B1E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06506D84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686066B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EB109D0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18D273B1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CFBFB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734BAC3D" w14:textId="77777777" w:rsidR="007F401C" w:rsidRPr="00C6663C" w:rsidRDefault="007F401C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C86681" w:rsidRPr="00C6663C" w14:paraId="68302AFD" w14:textId="77777777" w:rsidTr="00CD2D3D">
        <w:trPr>
          <w:trHeight w:val="283"/>
        </w:trPr>
        <w:tc>
          <w:tcPr>
            <w:tcW w:w="1512" w:type="dxa"/>
            <w:vAlign w:val="center"/>
          </w:tcPr>
          <w:p w14:paraId="62A10AEF" w14:textId="77777777" w:rsidR="00C86681" w:rsidRPr="00C6663C" w:rsidRDefault="00C86681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72D579A" w14:textId="77777777" w:rsidR="00C86681" w:rsidRPr="00C6663C" w:rsidRDefault="00C86681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186948D" w14:textId="77777777" w:rsidR="00C86681" w:rsidRPr="00C6663C" w:rsidRDefault="00C86681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22FDA464" w14:textId="77777777" w:rsidR="00C86681" w:rsidRPr="00C6663C" w:rsidRDefault="00C86681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984886" w14:textId="77777777" w:rsidR="00C86681" w:rsidRPr="00C6663C" w:rsidRDefault="00C86681" w:rsidP="00331939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80" w:type="dxa"/>
            <w:vAlign w:val="center"/>
          </w:tcPr>
          <w:p w14:paraId="28232ADD" w14:textId="77777777" w:rsidR="00C86681" w:rsidRPr="00C6663C" w:rsidRDefault="00C86681" w:rsidP="00331939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2152483B" w14:textId="77777777" w:rsidR="00331939" w:rsidRPr="005C3881" w:rsidRDefault="00331939" w:rsidP="00331939">
      <w:pPr>
        <w:pStyle w:val="RZTelo"/>
        <w:rPr>
          <w:rFonts w:asciiTheme="majorHAnsi" w:hAnsiTheme="majorHAnsi" w:cstheme="majorHAnsi"/>
          <w:szCs w:val="18"/>
        </w:rPr>
      </w:pPr>
    </w:p>
    <w:p w14:paraId="7AD570F2" w14:textId="6C859514" w:rsidR="00EC3397" w:rsidRPr="00C6663C" w:rsidRDefault="00EC3397" w:rsidP="00331939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 xml:space="preserve">SOŠ v prípade záujmu zašle prihlášku na realizáciu MS, ZS alebo AS za účasti RÚZ elektronicky v naskenovanej podobe na e-mailovú adresu: </w:t>
      </w:r>
      <w:hyperlink r:id="rId9" w:history="1">
        <w:r w:rsidRPr="00C6663C">
          <w:rPr>
            <w:rStyle w:val="Hypertextovprepojenie"/>
            <w:rFonts w:cstheme="majorHAnsi"/>
            <w:szCs w:val="18"/>
          </w:rPr>
          <w:t>vzdelavanie@ruzsr.sk</w:t>
        </w:r>
      </w:hyperlink>
      <w:r w:rsidRPr="00C6663C">
        <w:rPr>
          <w:rFonts w:cstheme="majorHAnsi"/>
          <w:szCs w:val="18"/>
        </w:rPr>
        <w:t xml:space="preserve"> najneskôr do 25. 3. 202</w:t>
      </w:r>
      <w:r w:rsidR="007F401C">
        <w:rPr>
          <w:rFonts w:cstheme="majorHAnsi"/>
          <w:szCs w:val="18"/>
        </w:rPr>
        <w:t>3</w:t>
      </w:r>
      <w:r w:rsidRPr="00C6663C">
        <w:rPr>
          <w:rFonts w:cstheme="majorHAnsi"/>
          <w:szCs w:val="18"/>
        </w:rPr>
        <w:t>.</w:t>
      </w:r>
    </w:p>
    <w:p w14:paraId="6D84DBE6" w14:textId="77777777" w:rsidR="00C86681" w:rsidRPr="00C6663C" w:rsidRDefault="00C86681" w:rsidP="00C86681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SOŠ zodpovedá za to, že navrhovaný zástupca spĺňa predpoklady pre delegovanie.</w:t>
      </w:r>
    </w:p>
    <w:p w14:paraId="60DF6F82" w14:textId="77777777" w:rsidR="00C86681" w:rsidRPr="00C6663C" w:rsidRDefault="00C86681" w:rsidP="00331939">
      <w:pPr>
        <w:pStyle w:val="RZTelo"/>
        <w:rPr>
          <w:rFonts w:cstheme="majorHAnsi"/>
          <w:szCs w:val="18"/>
        </w:rPr>
      </w:pPr>
    </w:p>
    <w:p w14:paraId="083836B9" w14:textId="68AD7146" w:rsidR="00EC3397" w:rsidRPr="00C6663C" w:rsidRDefault="00EC3397" w:rsidP="00331939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</w:t>
      </w:r>
      <w:r w:rsidR="00B513D0" w:rsidRPr="00C6663C">
        <w:rPr>
          <w:rFonts w:cstheme="majorHAnsi"/>
          <w:szCs w:val="18"/>
        </w:rPr>
        <w:t xml:space="preserve"> ______________________________</w:t>
      </w:r>
    </w:p>
    <w:p w14:paraId="17FE43A7" w14:textId="77777777" w:rsidR="00C86681" w:rsidRPr="00C6663C" w:rsidRDefault="00C86681" w:rsidP="00331939">
      <w:pPr>
        <w:pStyle w:val="RZTelo"/>
        <w:rPr>
          <w:rFonts w:cstheme="majorHAnsi"/>
          <w:szCs w:val="18"/>
        </w:rPr>
      </w:pPr>
    </w:p>
    <w:p w14:paraId="625F9150" w14:textId="720723D2" w:rsidR="00EC3397" w:rsidRPr="005C3881" w:rsidRDefault="00EC3397" w:rsidP="00331939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Meno</w:t>
      </w:r>
      <w:r w:rsidR="00B513D0" w:rsidRPr="00C6663C">
        <w:rPr>
          <w:rFonts w:cstheme="majorHAnsi"/>
          <w:szCs w:val="18"/>
        </w:rPr>
        <w:t xml:space="preserve">, priezvisko </w:t>
      </w:r>
      <w:r w:rsidRPr="00C6663C">
        <w:rPr>
          <w:rFonts w:cstheme="majorHAnsi"/>
          <w:szCs w:val="18"/>
        </w:rPr>
        <w:t>a podpis riaditeľa SOŠ:</w:t>
      </w:r>
      <w:r w:rsidR="00B513D0" w:rsidRPr="00C6663C">
        <w:rPr>
          <w:rFonts w:cstheme="majorHAnsi"/>
          <w:szCs w:val="18"/>
        </w:rPr>
        <w:t xml:space="preserve"> ______________________________</w:t>
      </w:r>
      <w:r w:rsidRPr="005C3881">
        <w:rPr>
          <w:rFonts w:asciiTheme="majorHAnsi" w:hAnsiTheme="majorHAnsi" w:cstheme="majorHAnsi"/>
          <w:szCs w:val="18"/>
        </w:rPr>
        <w:br w:type="page"/>
      </w:r>
    </w:p>
    <w:p w14:paraId="07568627" w14:textId="77777777" w:rsidR="00EC3397" w:rsidRPr="00C6663C" w:rsidRDefault="00EC3397" w:rsidP="004D515D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lastRenderedPageBreak/>
        <w:t>PRÍLOHA č. 2</w:t>
      </w:r>
    </w:p>
    <w:p w14:paraId="07FD936A" w14:textId="77777777" w:rsidR="00847387" w:rsidRPr="00C6663C" w:rsidRDefault="00847387" w:rsidP="00C86681">
      <w:pPr>
        <w:pStyle w:val="RZPodnadpis"/>
        <w:rPr>
          <w:rFonts w:cstheme="majorHAnsi"/>
        </w:rPr>
      </w:pPr>
    </w:p>
    <w:p w14:paraId="477B18BB" w14:textId="793C2E9E" w:rsidR="00C86681" w:rsidRPr="00C6663C" w:rsidRDefault="00EC3397" w:rsidP="00C86681">
      <w:pPr>
        <w:pStyle w:val="RZPodnadpis"/>
        <w:rPr>
          <w:rFonts w:cstheme="majorHAnsi"/>
        </w:rPr>
      </w:pPr>
      <w:r w:rsidRPr="00C6663C">
        <w:rPr>
          <w:rFonts w:cstheme="majorHAnsi"/>
        </w:rPr>
        <w:t>Protokol o vydaných „0</w:t>
      </w:r>
      <w:r w:rsidR="007F401C">
        <w:rPr>
          <w:rFonts w:cstheme="majorHAnsi"/>
        </w:rPr>
        <w:t>SVEDČENIACH</w:t>
      </w:r>
      <w:r w:rsidRPr="00C6663C">
        <w:rPr>
          <w:rFonts w:cstheme="majorHAnsi"/>
        </w:rPr>
        <w:t xml:space="preserve"> RÚZ“</w:t>
      </w:r>
      <w:r w:rsidR="0057171B" w:rsidRPr="00C6663C">
        <w:rPr>
          <w:rFonts w:cstheme="majorHAnsi"/>
        </w:rPr>
        <w:t xml:space="preserve"> v školskom roku 202</w:t>
      </w:r>
      <w:r w:rsidR="007F401C">
        <w:rPr>
          <w:rFonts w:cstheme="majorHAnsi"/>
        </w:rPr>
        <w:t>2</w:t>
      </w:r>
      <w:r w:rsidR="0057171B" w:rsidRPr="00C6663C">
        <w:rPr>
          <w:rFonts w:cstheme="majorHAnsi"/>
        </w:rPr>
        <w:t>/202</w:t>
      </w:r>
      <w:r w:rsidR="007F401C">
        <w:rPr>
          <w:rFonts w:cstheme="majorHAnsi"/>
        </w:rPr>
        <w:t>3</w:t>
      </w:r>
    </w:p>
    <w:p w14:paraId="0040AD33" w14:textId="1B8B4B60" w:rsidR="00EC3397" w:rsidRPr="005C3881" w:rsidRDefault="00EC3397" w:rsidP="004D515D">
      <w:pPr>
        <w:pStyle w:val="RZPodnadpis"/>
        <w:rPr>
          <w:rFonts w:asciiTheme="majorHAnsi" w:hAnsiTheme="majorHAnsi" w:cstheme="majorHAnsi"/>
        </w:rPr>
      </w:pPr>
    </w:p>
    <w:p w14:paraId="6BA7AC44" w14:textId="4697BD87" w:rsidR="009E623E" w:rsidRPr="00C6663C" w:rsidRDefault="005B441E" w:rsidP="002F3BFF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Názov a adresa SOŠ:</w:t>
      </w:r>
      <w:r w:rsidR="00847387" w:rsidRPr="00C6663C">
        <w:rPr>
          <w:rFonts w:cstheme="majorHAnsi"/>
          <w:szCs w:val="18"/>
        </w:rPr>
        <w:t xml:space="preserve"> ____________________________________________________</w:t>
      </w:r>
      <w:r w:rsidR="007F401C">
        <w:rPr>
          <w:rFonts w:cstheme="majorHAnsi"/>
          <w:szCs w:val="18"/>
        </w:rPr>
        <w:t>_____________________________</w:t>
      </w:r>
      <w:r w:rsidR="00847387" w:rsidRPr="00C6663C">
        <w:rPr>
          <w:rFonts w:cstheme="majorHAnsi"/>
          <w:szCs w:val="18"/>
        </w:rPr>
        <w:t>____________</w:t>
      </w:r>
    </w:p>
    <w:p w14:paraId="1EE9E573" w14:textId="77777777" w:rsidR="002F3BFF" w:rsidRPr="00C6663C" w:rsidRDefault="002F3BFF" w:rsidP="002F3BFF">
      <w:pPr>
        <w:pStyle w:val="RZTelo"/>
        <w:rPr>
          <w:rFonts w:cstheme="majorHAnsi"/>
          <w:szCs w:val="18"/>
        </w:rPr>
      </w:pPr>
    </w:p>
    <w:p w14:paraId="4CA473C7" w14:textId="4F78E2F5" w:rsidR="00B12ADC" w:rsidRPr="00C6663C" w:rsidRDefault="00B12ADC" w:rsidP="00B12ADC">
      <w:pPr>
        <w:pStyle w:val="RZPodnadpis"/>
        <w:rPr>
          <w:rFonts w:ascii="Roboto Light" w:hAnsi="Roboto Light" w:cstheme="majorHAnsi"/>
          <w:sz w:val="18"/>
          <w:szCs w:val="18"/>
        </w:rPr>
      </w:pPr>
      <w:r w:rsidRPr="00C6663C">
        <w:rPr>
          <w:rFonts w:ascii="Roboto Light" w:hAnsi="Roboto Light" w:cstheme="majorHAnsi"/>
          <w:sz w:val="18"/>
          <w:szCs w:val="18"/>
        </w:rPr>
        <w:t>INFORMOVANIE DOTKNUTEJ OSOBY O SPRACÚVANÍ JEJ OSOBNÝCH ÚDAJOV</w:t>
      </w:r>
    </w:p>
    <w:p w14:paraId="5BFA6CD6" w14:textId="18895B1A" w:rsidR="00B12ADC" w:rsidRPr="00C6663C" w:rsidRDefault="00B12ADC" w:rsidP="00B12ADC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Republiková únia zamestnávateľov, Einsteinova 3817/19, 851 01 Bratislava, IČO: 30854105 (ďalej len „prevádzkovateľ“) v zmysle čl. 14 nariadenia Európskeho parlamentu a Rady EÚ č. 2016/679 o ochrane fyzických osôb pri spracúvaní osobných údajov a o voľnom pohybe takýchto údajov, ktorým sa zrušuje smernica č. 95/46/ES a zákona č. 18/2018 Z. z. o ochrane osobných údajov a o zmene a doplnení niektorých zákonov, spracúva osobné údaje uvedené v Protokole o vydaných „</w:t>
      </w:r>
      <w:r w:rsidR="007F401C">
        <w:rPr>
          <w:rFonts w:cstheme="majorHAnsi"/>
          <w:szCs w:val="18"/>
        </w:rPr>
        <w:t>OSVEDČENIACH</w:t>
      </w:r>
      <w:r w:rsidRPr="00C6663C">
        <w:rPr>
          <w:rFonts w:cstheme="majorHAnsi"/>
          <w:szCs w:val="18"/>
        </w:rPr>
        <w:t xml:space="preserve"> RÚZ“ za účelom administrácie vydania osvedčenia do ukončenia povinnosti uchovávania dokumentácie v súlade s archivačným poriadkom prevádzkovateľa. Osobné údaje sú poskytnuté od príslušnej vzdelávacej inštitúcie v rozsahu meno a priezvisko. Ďalšie informácie o ochrane osobných údajov sú uvedené na stránke prevádzkovateľa </w:t>
      </w:r>
      <w:hyperlink r:id="rId10" w:history="1">
        <w:r w:rsidRPr="00C6663C">
          <w:rPr>
            <w:rStyle w:val="Hypertextovprepojenie"/>
            <w:rFonts w:cstheme="majorHAnsi"/>
            <w:szCs w:val="18"/>
          </w:rPr>
          <w:t>https://www.ruzsr.sk</w:t>
        </w:r>
      </w:hyperlink>
      <w:r w:rsidRPr="00C6663C">
        <w:rPr>
          <w:rFonts w:cstheme="majorHAnsi"/>
          <w:szCs w:val="18"/>
        </w:rPr>
        <w:t>.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1949"/>
        <w:gridCol w:w="1028"/>
        <w:gridCol w:w="1701"/>
      </w:tblGrid>
      <w:tr w:rsidR="00FD17F3" w:rsidRPr="00C6663C" w14:paraId="0E92FEC0" w14:textId="77777777" w:rsidTr="00F82D23">
        <w:trPr>
          <w:jc w:val="center"/>
        </w:trPr>
        <w:tc>
          <w:tcPr>
            <w:tcW w:w="1129" w:type="dxa"/>
            <w:vAlign w:val="center"/>
          </w:tcPr>
          <w:p w14:paraId="35E32CD3" w14:textId="09A25F19" w:rsidR="00FD17F3" w:rsidRPr="00C6663C" w:rsidRDefault="00FD17F3" w:rsidP="004D515D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číslo „Osvedčenia RÚZ“</w:t>
            </w:r>
          </w:p>
        </w:tc>
        <w:tc>
          <w:tcPr>
            <w:tcW w:w="1134" w:type="dxa"/>
            <w:vAlign w:val="center"/>
          </w:tcPr>
          <w:p w14:paraId="673B734A" w14:textId="24D83408" w:rsidR="00FD17F3" w:rsidRPr="00C6663C" w:rsidRDefault="00FD17F3" w:rsidP="004D515D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videnčné číslo v protokole SOŠ</w:t>
            </w:r>
          </w:p>
        </w:tc>
        <w:tc>
          <w:tcPr>
            <w:tcW w:w="2268" w:type="dxa"/>
            <w:vAlign w:val="center"/>
          </w:tcPr>
          <w:p w14:paraId="046DEEE5" w14:textId="014DABD7" w:rsidR="00FD17F3" w:rsidRPr="00C6663C" w:rsidRDefault="00FD17F3" w:rsidP="004D515D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meno a priezvisko žiaka</w:t>
            </w:r>
          </w:p>
        </w:tc>
        <w:tc>
          <w:tcPr>
            <w:tcW w:w="1949" w:type="dxa"/>
            <w:vAlign w:val="center"/>
          </w:tcPr>
          <w:p w14:paraId="2C79910B" w14:textId="4402248C" w:rsidR="00FD17F3" w:rsidRPr="00C6663C" w:rsidRDefault="00FD17F3" w:rsidP="004D515D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ód a názov odboru</w:t>
            </w:r>
          </w:p>
        </w:tc>
        <w:tc>
          <w:tcPr>
            <w:tcW w:w="1028" w:type="dxa"/>
            <w:vAlign w:val="center"/>
          </w:tcPr>
          <w:p w14:paraId="6D69A657" w14:textId="521C1D5F" w:rsidR="00FD17F3" w:rsidRPr="00C6663C" w:rsidRDefault="00FD17F3" w:rsidP="004D515D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dátum prevzatia osvedčenia</w:t>
            </w:r>
          </w:p>
        </w:tc>
        <w:tc>
          <w:tcPr>
            <w:tcW w:w="1701" w:type="dxa"/>
            <w:vAlign w:val="center"/>
          </w:tcPr>
          <w:p w14:paraId="091F3DD0" w14:textId="587FB109" w:rsidR="00FD17F3" w:rsidRPr="00C6663C" w:rsidRDefault="00FD17F3" w:rsidP="004D515D">
            <w:pPr>
              <w:pStyle w:val="RZTel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odpis absolventa</w:t>
            </w:r>
          </w:p>
        </w:tc>
      </w:tr>
      <w:tr w:rsidR="00FD17F3" w:rsidRPr="00C6663C" w14:paraId="4D58ADE0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3843C958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8FF449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F1931B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4A555F0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15DEBE05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2C7386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D17F3" w:rsidRPr="00C6663C" w14:paraId="6D3695B0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5E134E2E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AB1274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D333A5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6A7104AD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CCD427C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7C3629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D17F3" w:rsidRPr="00C6663C" w14:paraId="042DE5DF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62197620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D586C4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6AD37F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42408DEC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419167F5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4DF7F3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D17F3" w:rsidRPr="00C6663C" w14:paraId="371CC5A4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6FD83F27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BB345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351FF4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2217BEB7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3FC3B9D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7B44C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D17F3" w:rsidRPr="00C6663C" w14:paraId="53440ED7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65D6EC22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2DC01A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985A37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7EC9D67B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2036191B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6DF45A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D17F3" w:rsidRPr="00C6663C" w14:paraId="28BFD034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74FA2864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C7FCF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84F48B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15A655A3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292FF93A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8E396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FD17F3" w:rsidRPr="00C6663C" w14:paraId="0D5CB5BE" w14:textId="77777777" w:rsidTr="00F82D23">
        <w:trPr>
          <w:trHeight w:val="386"/>
          <w:jc w:val="center"/>
        </w:trPr>
        <w:tc>
          <w:tcPr>
            <w:tcW w:w="1129" w:type="dxa"/>
            <w:vAlign w:val="center"/>
          </w:tcPr>
          <w:p w14:paraId="61A32525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4D681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AF3114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1AFA9B9E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1B30BD97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5FE62" w14:textId="77777777" w:rsidR="00FD17F3" w:rsidRPr="00C6663C" w:rsidRDefault="00FD17F3" w:rsidP="004D515D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D2AF498" w14:textId="4B2E2AC3" w:rsidR="00EC3397" w:rsidRPr="00C6663C" w:rsidRDefault="00847387" w:rsidP="00847387">
      <w:pPr>
        <w:pStyle w:val="RZTelo"/>
        <w:ind w:left="720"/>
        <w:jc w:val="right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*V prípade potreby doplňte ďalšie riadky</w:t>
      </w:r>
    </w:p>
    <w:p w14:paraId="398A1CB8" w14:textId="77777777" w:rsidR="002F3BFF" w:rsidRPr="00C6663C" w:rsidRDefault="002F3BFF" w:rsidP="00C86681">
      <w:pPr>
        <w:pStyle w:val="RZTelo"/>
        <w:rPr>
          <w:rFonts w:cstheme="majorHAnsi"/>
          <w:szCs w:val="18"/>
        </w:rPr>
      </w:pPr>
    </w:p>
    <w:p w14:paraId="0C7C4B52" w14:textId="0E143D8E" w:rsidR="00C86681" w:rsidRPr="00C6663C" w:rsidRDefault="00C86681" w:rsidP="00C86681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7C50D1FB" w14:textId="77777777" w:rsidR="00C86681" w:rsidRPr="00C6663C" w:rsidRDefault="00C86681" w:rsidP="00C86681">
      <w:pPr>
        <w:pStyle w:val="RZTelo"/>
        <w:rPr>
          <w:rFonts w:cstheme="majorHAnsi"/>
          <w:szCs w:val="18"/>
        </w:rPr>
      </w:pPr>
    </w:p>
    <w:p w14:paraId="17624B1A" w14:textId="1CF4F467" w:rsidR="00C86681" w:rsidRPr="00C6663C" w:rsidRDefault="00C86681" w:rsidP="00C86681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Meno, priezvisko a podpis riaditeľa SOŠ: ______________________________</w:t>
      </w:r>
    </w:p>
    <w:p w14:paraId="32A7FFA5" w14:textId="77777777" w:rsidR="00C86681" w:rsidRPr="00C6663C" w:rsidRDefault="00C86681" w:rsidP="004D515D">
      <w:pPr>
        <w:pStyle w:val="RZTelo"/>
        <w:rPr>
          <w:rFonts w:cstheme="majorHAnsi"/>
          <w:szCs w:val="18"/>
        </w:rPr>
      </w:pPr>
    </w:p>
    <w:p w14:paraId="2E88973B" w14:textId="37B8D4F6" w:rsidR="00EC3397" w:rsidRPr="005C3881" w:rsidRDefault="00C077A9" w:rsidP="004D515D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 xml:space="preserve">Meno, priezvisko a podpis </w:t>
      </w:r>
      <w:r w:rsidR="00EC3397" w:rsidRPr="00C6663C">
        <w:rPr>
          <w:rFonts w:cstheme="majorHAnsi"/>
          <w:szCs w:val="18"/>
        </w:rPr>
        <w:t>delegovaného zástupcu RÚZ:</w:t>
      </w:r>
      <w:r w:rsidR="00C86681" w:rsidRPr="00C6663C">
        <w:rPr>
          <w:rFonts w:cstheme="majorHAnsi"/>
          <w:szCs w:val="18"/>
        </w:rPr>
        <w:t xml:space="preserve"> ______________________________</w:t>
      </w:r>
      <w:r w:rsidR="00EC3397" w:rsidRPr="005C3881">
        <w:rPr>
          <w:rFonts w:asciiTheme="majorHAnsi" w:hAnsiTheme="majorHAnsi" w:cstheme="majorHAnsi"/>
          <w:szCs w:val="18"/>
        </w:rPr>
        <w:br w:type="page"/>
      </w:r>
    </w:p>
    <w:p w14:paraId="491E76D8" w14:textId="77777777" w:rsidR="00EC3397" w:rsidRPr="00C6663C" w:rsidRDefault="00EC3397" w:rsidP="0057171B">
      <w:pPr>
        <w:pStyle w:val="RZPodnadpis"/>
        <w:jc w:val="right"/>
        <w:rPr>
          <w:rFonts w:cstheme="majorHAnsi"/>
        </w:rPr>
      </w:pPr>
      <w:r w:rsidRPr="00C6663C">
        <w:rPr>
          <w:rFonts w:cstheme="majorHAnsi"/>
        </w:rPr>
        <w:lastRenderedPageBreak/>
        <w:t>PRÍLOHA č. 3</w:t>
      </w:r>
    </w:p>
    <w:p w14:paraId="30C21017" w14:textId="77777777" w:rsidR="00EC3397" w:rsidRPr="00C6663C" w:rsidRDefault="00EC3397" w:rsidP="0057171B">
      <w:pPr>
        <w:pStyle w:val="RZPodnadpis"/>
        <w:rPr>
          <w:rFonts w:cstheme="majorHAnsi"/>
        </w:rPr>
      </w:pPr>
    </w:p>
    <w:p w14:paraId="1FF0111B" w14:textId="72C26511" w:rsidR="00EC3397" w:rsidRPr="00C6663C" w:rsidRDefault="005B441E" w:rsidP="0057171B">
      <w:pPr>
        <w:pStyle w:val="RZPodnadpis"/>
        <w:rPr>
          <w:rFonts w:cstheme="majorHAnsi"/>
          <w:b w:val="0"/>
          <w:bCs w:val="0"/>
        </w:rPr>
      </w:pPr>
      <w:r w:rsidRPr="00C6663C">
        <w:rPr>
          <w:rFonts w:cstheme="majorHAnsi"/>
        </w:rPr>
        <w:t xml:space="preserve">Protokol </w:t>
      </w:r>
      <w:r w:rsidR="00EC3397" w:rsidRPr="00C6663C">
        <w:rPr>
          <w:rFonts w:cstheme="majorHAnsi"/>
        </w:rPr>
        <w:t>evidencie „O</w:t>
      </w:r>
      <w:r w:rsidR="007F401C">
        <w:rPr>
          <w:rFonts w:cstheme="majorHAnsi"/>
        </w:rPr>
        <w:t>SVEDČENÍ</w:t>
      </w:r>
      <w:r w:rsidR="00EC3397" w:rsidRPr="00C6663C">
        <w:rPr>
          <w:rFonts w:cstheme="majorHAnsi"/>
        </w:rPr>
        <w:t xml:space="preserve"> RÚZ“</w:t>
      </w:r>
      <w:r w:rsidR="0057171B" w:rsidRPr="00C6663C">
        <w:rPr>
          <w:rFonts w:cstheme="majorHAnsi"/>
        </w:rPr>
        <w:t xml:space="preserve"> v školskom roku 202</w:t>
      </w:r>
      <w:r w:rsidR="007F401C">
        <w:rPr>
          <w:rFonts w:cstheme="majorHAnsi"/>
        </w:rPr>
        <w:t>2</w:t>
      </w:r>
      <w:r w:rsidR="0057171B" w:rsidRPr="00C6663C">
        <w:rPr>
          <w:rFonts w:cstheme="majorHAnsi"/>
        </w:rPr>
        <w:t>/202</w:t>
      </w:r>
      <w:r w:rsidR="007F401C">
        <w:rPr>
          <w:rFonts w:cstheme="majorHAnsi"/>
        </w:rPr>
        <w:t>3</w:t>
      </w:r>
    </w:p>
    <w:p w14:paraId="70C46250" w14:textId="77777777" w:rsidR="00EC3397" w:rsidRPr="005C3881" w:rsidRDefault="00EC3397" w:rsidP="0057171B">
      <w:pPr>
        <w:pStyle w:val="RZPodnadpis"/>
        <w:rPr>
          <w:rFonts w:asciiTheme="majorHAnsi" w:hAnsiTheme="majorHAnsi" w:cstheme="majorHAnsi"/>
        </w:rPr>
      </w:pPr>
    </w:p>
    <w:p w14:paraId="11C2A71A" w14:textId="77777777" w:rsidR="002F3BFF" w:rsidRPr="00C6663C" w:rsidRDefault="002F3BFF" w:rsidP="002F3BFF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Názov a adresa SOŠ: ________________________________________________________________</w:t>
      </w:r>
    </w:p>
    <w:p w14:paraId="44381924" w14:textId="77777777" w:rsidR="00EC3397" w:rsidRPr="00C6663C" w:rsidRDefault="00EC3397" w:rsidP="0057171B">
      <w:pPr>
        <w:pStyle w:val="RZTelo"/>
        <w:rPr>
          <w:rFonts w:cstheme="majorHAnsi"/>
          <w:szCs w:val="18"/>
        </w:rPr>
      </w:pPr>
    </w:p>
    <w:p w14:paraId="37295245" w14:textId="1E9C52D9" w:rsidR="00EC3397" w:rsidRPr="00C6663C" w:rsidRDefault="00EC3397" w:rsidP="0057171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 xml:space="preserve">A. Počet </w:t>
      </w:r>
      <w:r w:rsidR="0057171B" w:rsidRPr="00C6663C">
        <w:rPr>
          <w:rFonts w:cstheme="majorHAnsi"/>
          <w:b/>
          <w:bCs/>
          <w:szCs w:val="18"/>
        </w:rPr>
        <w:t>„</w:t>
      </w:r>
      <w:r w:rsidRPr="00C6663C">
        <w:rPr>
          <w:rFonts w:cstheme="majorHAnsi"/>
          <w:b/>
          <w:bCs/>
          <w:szCs w:val="18"/>
        </w:rPr>
        <w:t>O</w:t>
      </w:r>
      <w:r w:rsidR="007F401C"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</w:t>
      </w:r>
      <w:r w:rsidR="0057171B" w:rsidRPr="00C6663C">
        <w:rPr>
          <w:rFonts w:cstheme="majorHAnsi"/>
          <w:b/>
          <w:bCs/>
          <w:szCs w:val="18"/>
        </w:rPr>
        <w:t>“</w:t>
      </w:r>
      <w:r w:rsidRPr="00C6663C">
        <w:rPr>
          <w:rFonts w:cstheme="majorHAnsi"/>
          <w:b/>
          <w:bCs/>
          <w:szCs w:val="18"/>
        </w:rPr>
        <w:t xml:space="preserve"> poskytnutých SOŠ k MS, ZS a AS v školskom roku 202</w:t>
      </w:r>
      <w:r w:rsidR="007F401C">
        <w:rPr>
          <w:rFonts w:cstheme="majorHAnsi"/>
          <w:b/>
          <w:bCs/>
          <w:szCs w:val="18"/>
        </w:rPr>
        <w:t>2</w:t>
      </w:r>
      <w:r w:rsidRPr="00C6663C">
        <w:rPr>
          <w:rFonts w:cstheme="majorHAnsi"/>
          <w:b/>
          <w:bCs/>
          <w:szCs w:val="18"/>
        </w:rPr>
        <w:t>/202</w:t>
      </w:r>
      <w:r w:rsidR="007F401C">
        <w:rPr>
          <w:rFonts w:cstheme="majorHAnsi"/>
          <w:b/>
          <w:bCs/>
          <w:szCs w:val="18"/>
        </w:rPr>
        <w:t>3</w:t>
      </w:r>
    </w:p>
    <w:p w14:paraId="526F53A3" w14:textId="77777777" w:rsidR="005B441E" w:rsidRPr="00C6663C" w:rsidRDefault="005B441E" w:rsidP="0057171B">
      <w:pPr>
        <w:pStyle w:val="RZTelo"/>
        <w:rPr>
          <w:rFonts w:cstheme="majorHAnsi"/>
          <w:szCs w:val="18"/>
        </w:rPr>
      </w:pPr>
    </w:p>
    <w:p w14:paraId="078E13D2" w14:textId="132DB984" w:rsidR="00EC3397" w:rsidRPr="00C6663C" w:rsidRDefault="004B075E" w:rsidP="0057171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K</w:t>
      </w:r>
      <w:r w:rsidR="00EC3397" w:rsidRPr="00C6663C">
        <w:rPr>
          <w:rFonts w:cstheme="majorHAnsi"/>
          <w:szCs w:val="18"/>
        </w:rPr>
        <w:t xml:space="preserve"> MS: </w:t>
      </w:r>
      <w:r w:rsidR="0057171B" w:rsidRPr="00C6663C">
        <w:rPr>
          <w:rFonts w:cstheme="majorHAnsi"/>
          <w:szCs w:val="18"/>
        </w:rPr>
        <w:t>____________________________</w:t>
      </w:r>
      <w:r w:rsidRPr="00C6663C">
        <w:rPr>
          <w:rFonts w:cstheme="majorHAnsi"/>
          <w:szCs w:val="18"/>
        </w:rPr>
        <w:t>, k</w:t>
      </w:r>
      <w:r w:rsidR="00EB4B85" w:rsidRPr="00C6663C">
        <w:rPr>
          <w:rFonts w:cstheme="majorHAnsi"/>
          <w:szCs w:val="18"/>
        </w:rPr>
        <w:t> </w:t>
      </w:r>
      <w:r w:rsidRPr="00C6663C">
        <w:rPr>
          <w:rFonts w:cstheme="majorHAnsi"/>
          <w:szCs w:val="18"/>
        </w:rPr>
        <w:t>ZS</w:t>
      </w:r>
      <w:r w:rsidR="00EB4B85" w:rsidRPr="00C6663C">
        <w:rPr>
          <w:rFonts w:cstheme="majorHAnsi"/>
          <w:szCs w:val="18"/>
        </w:rPr>
        <w:t>:</w:t>
      </w:r>
      <w:r w:rsidRPr="00C6663C">
        <w:rPr>
          <w:rFonts w:cstheme="majorHAnsi"/>
          <w:szCs w:val="18"/>
        </w:rPr>
        <w:t xml:space="preserve"> </w:t>
      </w:r>
      <w:r w:rsidR="0057171B" w:rsidRPr="00C6663C">
        <w:rPr>
          <w:rFonts w:cstheme="majorHAnsi"/>
          <w:szCs w:val="18"/>
        </w:rPr>
        <w:t>____________________________</w:t>
      </w:r>
      <w:r w:rsidRPr="00C6663C">
        <w:rPr>
          <w:rFonts w:cstheme="majorHAnsi"/>
          <w:szCs w:val="18"/>
        </w:rPr>
        <w:t>, k</w:t>
      </w:r>
      <w:r w:rsidR="00EB4B85" w:rsidRPr="00C6663C">
        <w:rPr>
          <w:rFonts w:cstheme="majorHAnsi"/>
          <w:szCs w:val="18"/>
        </w:rPr>
        <w:t> </w:t>
      </w:r>
      <w:r w:rsidRPr="00C6663C">
        <w:rPr>
          <w:rFonts w:cstheme="majorHAnsi"/>
          <w:szCs w:val="18"/>
        </w:rPr>
        <w:t>AS</w:t>
      </w:r>
      <w:r w:rsidR="00EB4B85" w:rsidRPr="00C6663C">
        <w:rPr>
          <w:rFonts w:cstheme="majorHAnsi"/>
          <w:szCs w:val="18"/>
        </w:rPr>
        <w:t>:</w:t>
      </w:r>
      <w:r w:rsidR="00EC3397" w:rsidRPr="00C6663C">
        <w:rPr>
          <w:rFonts w:cstheme="majorHAnsi"/>
          <w:szCs w:val="18"/>
        </w:rPr>
        <w:t xml:space="preserve"> </w:t>
      </w:r>
      <w:r w:rsidR="0057171B" w:rsidRPr="00C6663C">
        <w:rPr>
          <w:rFonts w:cstheme="majorHAnsi"/>
          <w:szCs w:val="18"/>
        </w:rPr>
        <w:t>____________________________</w:t>
      </w:r>
      <w:r w:rsidRPr="00C6663C">
        <w:rPr>
          <w:rFonts w:cstheme="majorHAnsi"/>
          <w:szCs w:val="18"/>
        </w:rPr>
        <w:t>.</w:t>
      </w:r>
    </w:p>
    <w:p w14:paraId="05E9F4E0" w14:textId="77777777" w:rsidR="00EC3397" w:rsidRPr="00C6663C" w:rsidRDefault="00EC3397" w:rsidP="0057171B">
      <w:pPr>
        <w:pStyle w:val="RZTelo"/>
        <w:rPr>
          <w:rFonts w:cstheme="majorHAnsi"/>
          <w:szCs w:val="18"/>
        </w:rPr>
      </w:pPr>
    </w:p>
    <w:p w14:paraId="7B63D8D0" w14:textId="4ED831E1" w:rsidR="00EC3397" w:rsidRPr="00C6663C" w:rsidRDefault="00EC3397" w:rsidP="0057171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 xml:space="preserve">B. Počet </w:t>
      </w:r>
      <w:r w:rsidR="0057171B" w:rsidRPr="00C6663C">
        <w:rPr>
          <w:rFonts w:cstheme="majorHAnsi"/>
          <w:b/>
          <w:bCs/>
          <w:szCs w:val="18"/>
        </w:rPr>
        <w:t>„O</w:t>
      </w:r>
      <w:r w:rsidR="007F401C">
        <w:rPr>
          <w:rFonts w:cstheme="majorHAnsi"/>
          <w:b/>
          <w:bCs/>
          <w:szCs w:val="18"/>
        </w:rPr>
        <w:t>SVEDČENÍ</w:t>
      </w:r>
      <w:r w:rsidR="0057171B" w:rsidRPr="00C6663C">
        <w:rPr>
          <w:rFonts w:cstheme="majorHAnsi"/>
          <w:b/>
          <w:bCs/>
          <w:szCs w:val="18"/>
        </w:rPr>
        <w:t xml:space="preserve"> RÚZ“</w:t>
      </w:r>
      <w:r w:rsidRPr="00C6663C">
        <w:rPr>
          <w:rFonts w:cstheme="majorHAnsi"/>
          <w:b/>
          <w:bCs/>
          <w:szCs w:val="18"/>
        </w:rPr>
        <w:t xml:space="preserve"> </w:t>
      </w:r>
      <w:r w:rsidR="0057171B" w:rsidRPr="00C6663C">
        <w:rPr>
          <w:rFonts w:cstheme="majorHAnsi"/>
          <w:b/>
          <w:bCs/>
          <w:szCs w:val="18"/>
        </w:rPr>
        <w:t xml:space="preserve">vydaných </w:t>
      </w:r>
      <w:r w:rsidRPr="00C6663C">
        <w:rPr>
          <w:rFonts w:cstheme="majorHAnsi"/>
          <w:b/>
          <w:bCs/>
          <w:szCs w:val="18"/>
        </w:rPr>
        <w:t>absolvento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111"/>
        <w:gridCol w:w="709"/>
        <w:gridCol w:w="3123"/>
      </w:tblGrid>
      <w:tr w:rsidR="00EC3397" w:rsidRPr="00C6663C" w14:paraId="33AF447B" w14:textId="77777777" w:rsidTr="007F401C">
        <w:trPr>
          <w:trHeight w:val="274"/>
        </w:trPr>
        <w:tc>
          <w:tcPr>
            <w:tcW w:w="1129" w:type="dxa"/>
            <w:vAlign w:val="center"/>
          </w:tcPr>
          <w:p w14:paraId="47F8CD70" w14:textId="6941A67A" w:rsidR="00EC3397" w:rsidRPr="00C6663C" w:rsidRDefault="00757823" w:rsidP="007F401C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</w:t>
            </w:r>
            <w:r w:rsidR="00EC3397" w:rsidRPr="00C6663C">
              <w:rPr>
                <w:rFonts w:cstheme="majorHAnsi"/>
                <w:szCs w:val="18"/>
              </w:rPr>
              <w:t>ód odboru</w:t>
            </w:r>
          </w:p>
        </w:tc>
        <w:tc>
          <w:tcPr>
            <w:tcW w:w="4111" w:type="dxa"/>
            <w:vAlign w:val="center"/>
          </w:tcPr>
          <w:p w14:paraId="2EEE0C78" w14:textId="0F502F7A" w:rsidR="00EC3397" w:rsidRPr="00C6663C" w:rsidRDefault="00757823" w:rsidP="007F401C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</w:t>
            </w:r>
            <w:r w:rsidR="00EC3397" w:rsidRPr="00C6663C">
              <w:rPr>
                <w:rFonts w:cstheme="majorHAnsi"/>
                <w:szCs w:val="18"/>
              </w:rPr>
              <w:t>ázov odboru</w:t>
            </w:r>
          </w:p>
        </w:tc>
        <w:tc>
          <w:tcPr>
            <w:tcW w:w="709" w:type="dxa"/>
            <w:vAlign w:val="center"/>
          </w:tcPr>
          <w:p w14:paraId="7D6115B5" w14:textId="59A3EAC7" w:rsidR="00EC3397" w:rsidRPr="00C6663C" w:rsidRDefault="00757823" w:rsidP="007F401C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</w:t>
            </w:r>
            <w:r w:rsidR="00EC3397" w:rsidRPr="00C6663C">
              <w:rPr>
                <w:rFonts w:cstheme="majorHAnsi"/>
                <w:szCs w:val="18"/>
              </w:rPr>
              <w:t>očet</w:t>
            </w:r>
          </w:p>
        </w:tc>
        <w:tc>
          <w:tcPr>
            <w:tcW w:w="3123" w:type="dxa"/>
            <w:vAlign w:val="center"/>
          </w:tcPr>
          <w:p w14:paraId="108AB0DA" w14:textId="4D973D1B" w:rsidR="00EC3397" w:rsidRPr="00C6663C" w:rsidRDefault="00757823" w:rsidP="007F401C">
            <w:pPr>
              <w:pStyle w:val="RZTelo"/>
              <w:spacing w:before="120" w:after="12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</w:t>
            </w:r>
            <w:r w:rsidR="00EC3397" w:rsidRPr="00C6663C">
              <w:rPr>
                <w:rFonts w:cstheme="majorHAnsi"/>
                <w:szCs w:val="18"/>
              </w:rPr>
              <w:t>odpis delegovaného zástupcu RÚZ</w:t>
            </w:r>
          </w:p>
        </w:tc>
      </w:tr>
      <w:tr w:rsidR="00EC3397" w:rsidRPr="00C6663C" w14:paraId="23028F0A" w14:textId="77777777" w:rsidTr="005B441E">
        <w:trPr>
          <w:trHeight w:val="287"/>
        </w:trPr>
        <w:tc>
          <w:tcPr>
            <w:tcW w:w="1129" w:type="dxa"/>
          </w:tcPr>
          <w:p w14:paraId="65E2FFBE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507A0CCA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75498961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212852F0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EC3397" w:rsidRPr="00C6663C" w14:paraId="1676CD75" w14:textId="77777777" w:rsidTr="005B441E">
        <w:trPr>
          <w:trHeight w:val="287"/>
        </w:trPr>
        <w:tc>
          <w:tcPr>
            <w:tcW w:w="1129" w:type="dxa"/>
          </w:tcPr>
          <w:p w14:paraId="343641E8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208B41DE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196A9A4C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29AE1560" w14:textId="77777777" w:rsidR="00EC3397" w:rsidRPr="00C6663C" w:rsidRDefault="00EC3397" w:rsidP="0057171B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57823" w:rsidRPr="00C6663C" w14:paraId="026FD62D" w14:textId="77777777" w:rsidTr="005B441E">
        <w:trPr>
          <w:trHeight w:val="287"/>
        </w:trPr>
        <w:tc>
          <w:tcPr>
            <w:tcW w:w="1129" w:type="dxa"/>
          </w:tcPr>
          <w:p w14:paraId="0D426550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47356E6D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67DA268F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3706296C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57823" w:rsidRPr="00C6663C" w14:paraId="352168E9" w14:textId="77777777" w:rsidTr="005B441E">
        <w:trPr>
          <w:trHeight w:val="287"/>
        </w:trPr>
        <w:tc>
          <w:tcPr>
            <w:tcW w:w="1129" w:type="dxa"/>
          </w:tcPr>
          <w:p w14:paraId="084A174F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1D6CE960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7641B9C6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5280E015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57823" w:rsidRPr="00C6663C" w14:paraId="2A135FD0" w14:textId="77777777" w:rsidTr="005B441E">
        <w:trPr>
          <w:trHeight w:val="287"/>
        </w:trPr>
        <w:tc>
          <w:tcPr>
            <w:tcW w:w="1129" w:type="dxa"/>
          </w:tcPr>
          <w:p w14:paraId="6B27130D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5512BEE0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4B31799B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44130E2B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57823" w:rsidRPr="00C6663C" w14:paraId="5AF7FDA4" w14:textId="77777777" w:rsidTr="005B441E">
        <w:trPr>
          <w:trHeight w:val="287"/>
        </w:trPr>
        <w:tc>
          <w:tcPr>
            <w:tcW w:w="1129" w:type="dxa"/>
          </w:tcPr>
          <w:p w14:paraId="173F7860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4111" w:type="dxa"/>
          </w:tcPr>
          <w:p w14:paraId="78F9B23E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709" w:type="dxa"/>
          </w:tcPr>
          <w:p w14:paraId="1E37FDA5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3" w:type="dxa"/>
          </w:tcPr>
          <w:p w14:paraId="650A6600" w14:textId="77777777" w:rsidR="00757823" w:rsidRPr="00C6663C" w:rsidRDefault="00757823" w:rsidP="0057171B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11E2C976" w14:textId="77777777" w:rsidR="00EC3397" w:rsidRPr="00C6663C" w:rsidRDefault="00EC3397" w:rsidP="0057171B">
      <w:pPr>
        <w:pStyle w:val="RZTelo"/>
        <w:rPr>
          <w:rFonts w:cstheme="majorHAnsi"/>
          <w:szCs w:val="18"/>
        </w:rPr>
      </w:pPr>
    </w:p>
    <w:p w14:paraId="7AA6C50C" w14:textId="33B5F515" w:rsidR="004B075E" w:rsidRPr="00C6663C" w:rsidRDefault="00EC3397" w:rsidP="0057171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 xml:space="preserve">C. </w:t>
      </w:r>
      <w:r w:rsidR="005B441E" w:rsidRPr="00C6663C">
        <w:rPr>
          <w:rFonts w:cstheme="majorHAnsi"/>
          <w:b/>
          <w:bCs/>
          <w:szCs w:val="18"/>
        </w:rPr>
        <w:t>P</w:t>
      </w:r>
      <w:r w:rsidR="004B075E" w:rsidRPr="00C6663C">
        <w:rPr>
          <w:rFonts w:cstheme="majorHAnsi"/>
          <w:b/>
          <w:bCs/>
          <w:szCs w:val="18"/>
        </w:rPr>
        <w:t>očet nepoužitých „</w:t>
      </w:r>
      <w:r w:rsidRPr="00C6663C">
        <w:rPr>
          <w:rFonts w:cstheme="majorHAnsi"/>
          <w:b/>
          <w:bCs/>
          <w:szCs w:val="18"/>
        </w:rPr>
        <w:t>O</w:t>
      </w:r>
      <w:r w:rsidR="007F401C"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</w:t>
      </w:r>
      <w:r w:rsidR="00757823" w:rsidRPr="00C6663C">
        <w:rPr>
          <w:rFonts w:cstheme="majorHAnsi"/>
          <w:b/>
          <w:bCs/>
          <w:szCs w:val="18"/>
        </w:rPr>
        <w:t>“:</w:t>
      </w:r>
      <w:r w:rsidR="004B075E" w:rsidRPr="00C6663C">
        <w:rPr>
          <w:rFonts w:cstheme="majorHAnsi"/>
          <w:b/>
          <w:bCs/>
          <w:szCs w:val="18"/>
        </w:rPr>
        <w:t xml:space="preserve"> ______________________________,</w:t>
      </w:r>
    </w:p>
    <w:p w14:paraId="7B27CCFB" w14:textId="77777777" w:rsidR="00EC3397" w:rsidRPr="00C6663C" w:rsidRDefault="00EC3397" w:rsidP="0057171B">
      <w:pPr>
        <w:pStyle w:val="RZTelo"/>
        <w:rPr>
          <w:rFonts w:cstheme="majorHAnsi"/>
          <w:szCs w:val="18"/>
        </w:rPr>
      </w:pPr>
    </w:p>
    <w:p w14:paraId="55A4F11E" w14:textId="587390B4" w:rsidR="005B441E" w:rsidRPr="00C6663C" w:rsidRDefault="00EC3397" w:rsidP="0057171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 xml:space="preserve">D. </w:t>
      </w:r>
      <w:r w:rsidR="005B441E" w:rsidRPr="00C6663C">
        <w:rPr>
          <w:rFonts w:cstheme="majorHAnsi"/>
          <w:b/>
          <w:bCs/>
          <w:szCs w:val="18"/>
        </w:rPr>
        <w:t>Počet znehodnotených „</w:t>
      </w:r>
      <w:r w:rsidRPr="00C6663C">
        <w:rPr>
          <w:rFonts w:cstheme="majorHAnsi"/>
          <w:b/>
          <w:bCs/>
          <w:szCs w:val="18"/>
        </w:rPr>
        <w:t>O</w:t>
      </w:r>
      <w:r w:rsidR="007F401C">
        <w:rPr>
          <w:rFonts w:cstheme="majorHAnsi"/>
          <w:b/>
          <w:bCs/>
          <w:szCs w:val="18"/>
        </w:rPr>
        <w:t>SVEDČENÍ</w:t>
      </w:r>
      <w:r w:rsidRPr="00C6663C">
        <w:rPr>
          <w:rFonts w:cstheme="majorHAnsi"/>
          <w:b/>
          <w:bCs/>
          <w:szCs w:val="18"/>
        </w:rPr>
        <w:t xml:space="preserve"> RÚZ</w:t>
      </w:r>
      <w:r w:rsidR="005B441E" w:rsidRPr="00C6663C">
        <w:rPr>
          <w:rFonts w:cstheme="majorHAnsi"/>
          <w:b/>
          <w:bCs/>
          <w:szCs w:val="18"/>
        </w:rPr>
        <w:t>“</w:t>
      </w:r>
      <w:r w:rsidR="00757823" w:rsidRPr="00C6663C">
        <w:rPr>
          <w:rFonts w:cstheme="majorHAnsi"/>
          <w:b/>
          <w:bCs/>
          <w:szCs w:val="18"/>
        </w:rPr>
        <w:t>: ______________________________,</w:t>
      </w:r>
    </w:p>
    <w:p w14:paraId="6D143084" w14:textId="77777777" w:rsidR="00EC3397" w:rsidRPr="00C6663C" w:rsidRDefault="00EC3397" w:rsidP="0057171B">
      <w:pPr>
        <w:pStyle w:val="RZTelo"/>
        <w:rPr>
          <w:rFonts w:cstheme="majorHAnsi"/>
          <w:szCs w:val="18"/>
        </w:rPr>
      </w:pPr>
    </w:p>
    <w:p w14:paraId="3A961829" w14:textId="6BD93103" w:rsidR="00EC3397" w:rsidRPr="00C6663C" w:rsidRDefault="00EC3397" w:rsidP="0057171B">
      <w:pPr>
        <w:pStyle w:val="RZTel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Poznámka:</w:t>
      </w:r>
    </w:p>
    <w:p w14:paraId="559DDB5C" w14:textId="77777777" w:rsidR="007F401C" w:rsidRDefault="00EC3397" w:rsidP="0057171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 xml:space="preserve">Súčet vydaných, nepoužitých a znehodnotených </w:t>
      </w:r>
      <w:r w:rsidR="00757823" w:rsidRPr="00C6663C">
        <w:rPr>
          <w:rFonts w:cstheme="majorHAnsi"/>
          <w:szCs w:val="18"/>
        </w:rPr>
        <w:t>„</w:t>
      </w:r>
      <w:r w:rsidRPr="00C6663C">
        <w:rPr>
          <w:rFonts w:cstheme="majorHAnsi"/>
          <w:szCs w:val="18"/>
        </w:rPr>
        <w:t>O</w:t>
      </w:r>
      <w:r w:rsidR="007F401C">
        <w:rPr>
          <w:rFonts w:cstheme="majorHAnsi"/>
          <w:szCs w:val="18"/>
        </w:rPr>
        <w:t>SVEDČENÍ</w:t>
      </w:r>
      <w:r w:rsidRPr="00C6663C">
        <w:rPr>
          <w:rFonts w:cstheme="majorHAnsi"/>
          <w:szCs w:val="18"/>
        </w:rPr>
        <w:t xml:space="preserve"> RÚZ</w:t>
      </w:r>
      <w:r w:rsidR="00757823" w:rsidRPr="00C6663C">
        <w:rPr>
          <w:rFonts w:cstheme="majorHAnsi"/>
          <w:szCs w:val="18"/>
        </w:rPr>
        <w:t>“</w:t>
      </w:r>
      <w:r w:rsidRPr="00C6663C">
        <w:rPr>
          <w:rFonts w:cstheme="majorHAnsi"/>
          <w:szCs w:val="18"/>
        </w:rPr>
        <w:t xml:space="preserve"> musí súhlasiť s poskytnutým počtom. </w:t>
      </w:r>
    </w:p>
    <w:p w14:paraId="2B29BF6D" w14:textId="464EBC62" w:rsidR="00EC3397" w:rsidRPr="00C6663C" w:rsidRDefault="00EC3397" w:rsidP="0057171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 xml:space="preserve">Počet vydaných osvedčení musí korešpondovať s Protokolom o vydaných </w:t>
      </w:r>
      <w:r w:rsidR="00757823" w:rsidRPr="00C6663C">
        <w:rPr>
          <w:rFonts w:cstheme="majorHAnsi"/>
          <w:szCs w:val="18"/>
        </w:rPr>
        <w:t>„O</w:t>
      </w:r>
      <w:r w:rsidR="007F401C">
        <w:rPr>
          <w:rFonts w:cstheme="majorHAnsi"/>
          <w:szCs w:val="18"/>
        </w:rPr>
        <w:t>SVEDČENIACH</w:t>
      </w:r>
      <w:r w:rsidRPr="00C6663C">
        <w:rPr>
          <w:rFonts w:cstheme="majorHAnsi"/>
          <w:szCs w:val="18"/>
        </w:rPr>
        <w:t xml:space="preserve"> RÚZ</w:t>
      </w:r>
      <w:r w:rsidR="00757823" w:rsidRPr="00C6663C">
        <w:rPr>
          <w:rFonts w:cstheme="majorHAnsi"/>
          <w:szCs w:val="18"/>
        </w:rPr>
        <w:t>“.</w:t>
      </w:r>
    </w:p>
    <w:p w14:paraId="2BAE70B0" w14:textId="77777777" w:rsidR="0057171B" w:rsidRPr="00C6663C" w:rsidRDefault="0057171B" w:rsidP="0057171B">
      <w:pPr>
        <w:pStyle w:val="RZTelo"/>
        <w:rPr>
          <w:rFonts w:cstheme="majorHAnsi"/>
          <w:szCs w:val="18"/>
        </w:rPr>
      </w:pPr>
    </w:p>
    <w:p w14:paraId="5E25EB93" w14:textId="77777777" w:rsidR="0057171B" w:rsidRPr="00C6663C" w:rsidRDefault="0057171B" w:rsidP="0057171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6FCB45DC" w14:textId="77777777" w:rsidR="0057171B" w:rsidRPr="00C6663C" w:rsidRDefault="0057171B" w:rsidP="0057171B">
      <w:pPr>
        <w:pStyle w:val="RZTelo"/>
        <w:rPr>
          <w:rFonts w:cstheme="majorHAnsi"/>
          <w:szCs w:val="18"/>
        </w:rPr>
      </w:pPr>
    </w:p>
    <w:p w14:paraId="2193CBF6" w14:textId="1DBAC96E" w:rsidR="00EC3397" w:rsidRPr="005C3881" w:rsidRDefault="0057171B" w:rsidP="0057171B">
      <w:pPr>
        <w:pStyle w:val="RZTelo"/>
        <w:rPr>
          <w:rFonts w:asciiTheme="majorHAnsi" w:hAnsiTheme="majorHAnsi" w:cstheme="majorHAnsi"/>
          <w:szCs w:val="18"/>
        </w:rPr>
      </w:pPr>
      <w:r w:rsidRPr="00C6663C">
        <w:rPr>
          <w:rFonts w:cstheme="majorHAnsi"/>
          <w:szCs w:val="18"/>
        </w:rPr>
        <w:t>Meno, priezvisko a podpis riaditeľa SOŠ: ______________________________</w:t>
      </w:r>
      <w:r w:rsidR="00EC3397" w:rsidRPr="005C3881">
        <w:rPr>
          <w:rFonts w:asciiTheme="majorHAnsi" w:hAnsiTheme="majorHAnsi" w:cstheme="majorHAnsi"/>
          <w:szCs w:val="18"/>
        </w:rPr>
        <w:br w:type="page"/>
      </w:r>
    </w:p>
    <w:p w14:paraId="3E046C9E" w14:textId="77777777" w:rsidR="00EC3397" w:rsidRPr="003A32FD" w:rsidRDefault="00EC3397" w:rsidP="00757823">
      <w:pPr>
        <w:pStyle w:val="RZPodnadpis"/>
        <w:jc w:val="right"/>
        <w:rPr>
          <w:rFonts w:ascii="Roboto Light" w:hAnsi="Roboto Light" w:cstheme="majorHAnsi"/>
        </w:rPr>
      </w:pPr>
      <w:r w:rsidRPr="003A32FD">
        <w:rPr>
          <w:rFonts w:ascii="Roboto Light" w:hAnsi="Roboto Light" w:cstheme="majorHAnsi"/>
        </w:rPr>
        <w:lastRenderedPageBreak/>
        <w:t>PRÍLOHA č. 4</w:t>
      </w:r>
    </w:p>
    <w:p w14:paraId="4AC7B17B" w14:textId="77777777" w:rsidR="00EC3397" w:rsidRPr="00C6663C" w:rsidRDefault="00EC3397" w:rsidP="00757823">
      <w:pPr>
        <w:pStyle w:val="RZPodnadpis"/>
        <w:rPr>
          <w:rFonts w:cstheme="majorHAnsi"/>
        </w:rPr>
      </w:pPr>
    </w:p>
    <w:p w14:paraId="163C73BD" w14:textId="11527D1B" w:rsidR="00EC3397" w:rsidRPr="00C6663C" w:rsidRDefault="00A95F9C" w:rsidP="00757823">
      <w:pPr>
        <w:pStyle w:val="RZPodnadpis"/>
        <w:rPr>
          <w:rFonts w:cstheme="majorHAnsi"/>
        </w:rPr>
      </w:pPr>
      <w:r w:rsidRPr="00C6663C">
        <w:rPr>
          <w:rFonts w:cstheme="majorHAnsi"/>
        </w:rPr>
        <w:t xml:space="preserve">Správa o účasti zástupcu RÚZ na ukončovaní štúdia na SOŠ v </w:t>
      </w:r>
      <w:r w:rsidR="00EC3397" w:rsidRPr="00C6663C">
        <w:rPr>
          <w:rFonts w:cstheme="majorHAnsi"/>
        </w:rPr>
        <w:t>školsk</w:t>
      </w:r>
      <w:r w:rsidRPr="00C6663C">
        <w:rPr>
          <w:rFonts w:cstheme="majorHAnsi"/>
        </w:rPr>
        <w:t>om</w:t>
      </w:r>
      <w:r w:rsidR="00EC3397" w:rsidRPr="00C6663C">
        <w:rPr>
          <w:rFonts w:cstheme="majorHAnsi"/>
        </w:rPr>
        <w:t xml:space="preserve"> rok</w:t>
      </w:r>
      <w:r w:rsidRPr="00C6663C">
        <w:rPr>
          <w:rFonts w:cstheme="majorHAnsi"/>
        </w:rPr>
        <w:t xml:space="preserve">u </w:t>
      </w:r>
      <w:r w:rsidR="00EC3397" w:rsidRPr="00C6663C">
        <w:rPr>
          <w:rFonts w:cstheme="majorHAnsi"/>
        </w:rPr>
        <w:t>202</w:t>
      </w:r>
      <w:r w:rsidR="007F401C">
        <w:rPr>
          <w:rFonts w:cstheme="majorHAnsi"/>
        </w:rPr>
        <w:t>2</w:t>
      </w:r>
      <w:r w:rsidR="00EC3397" w:rsidRPr="00C6663C">
        <w:rPr>
          <w:rFonts w:cstheme="majorHAnsi"/>
        </w:rPr>
        <w:t>/202</w:t>
      </w:r>
      <w:r w:rsidR="007F401C">
        <w:rPr>
          <w:rFonts w:cstheme="majorHAnsi"/>
        </w:rPr>
        <w:t>3</w:t>
      </w:r>
    </w:p>
    <w:p w14:paraId="4B7834F4" w14:textId="394E657C" w:rsidR="007F401C" w:rsidRPr="00C6663C" w:rsidRDefault="007F401C" w:rsidP="00E16E8E">
      <w:pPr>
        <w:pStyle w:val="RZTelo"/>
        <w:spacing w:before="120" w:after="120"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Základné údaje</w:t>
      </w:r>
      <w:r w:rsidR="003A32FD"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401C" w:rsidRPr="003A32FD" w14:paraId="7E57C7AF" w14:textId="77777777" w:rsidTr="007F401C">
        <w:tc>
          <w:tcPr>
            <w:tcW w:w="4530" w:type="dxa"/>
          </w:tcPr>
          <w:p w14:paraId="172F5B8A" w14:textId="71883CBB" w:rsidR="007F401C" w:rsidRPr="003A32FD" w:rsidRDefault="007F401C" w:rsidP="00E16E8E">
            <w:pPr>
              <w:pStyle w:val="Nadpis2"/>
              <w:spacing w:before="120" w:after="120"/>
              <w:jc w:val="left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A32FD">
              <w:rPr>
                <w:rFonts w:ascii="Roboto Light" w:hAnsi="Roboto Light"/>
                <w:b/>
                <w:bCs/>
                <w:sz w:val="18"/>
                <w:szCs w:val="18"/>
              </w:rPr>
              <w:t>Názov a adresa SOŠ:</w:t>
            </w:r>
          </w:p>
        </w:tc>
        <w:tc>
          <w:tcPr>
            <w:tcW w:w="4530" w:type="dxa"/>
          </w:tcPr>
          <w:p w14:paraId="0ED78D63" w14:textId="77777777" w:rsidR="007F401C" w:rsidRPr="003A32FD" w:rsidRDefault="007F401C" w:rsidP="00E16E8E">
            <w:pPr>
              <w:pStyle w:val="Nadpis2"/>
              <w:rPr>
                <w:b/>
                <w:bCs/>
                <w:i/>
                <w:iCs/>
              </w:rPr>
            </w:pPr>
          </w:p>
        </w:tc>
      </w:tr>
      <w:tr w:rsidR="007F401C" w:rsidRPr="003A32FD" w14:paraId="53CD3E00" w14:textId="77777777" w:rsidTr="007F401C">
        <w:tc>
          <w:tcPr>
            <w:tcW w:w="4530" w:type="dxa"/>
          </w:tcPr>
          <w:p w14:paraId="089471AC" w14:textId="33E6E958" w:rsidR="007F401C" w:rsidRPr="003A32FD" w:rsidRDefault="003A32FD" w:rsidP="00E16E8E">
            <w:pPr>
              <w:pStyle w:val="Nadpis2"/>
              <w:spacing w:before="120" w:after="120"/>
              <w:jc w:val="left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A32FD">
              <w:rPr>
                <w:rFonts w:ascii="Roboto Light" w:hAnsi="Roboto Light"/>
                <w:b/>
                <w:bCs/>
                <w:sz w:val="18"/>
                <w:szCs w:val="18"/>
              </w:rPr>
              <w:t>Predseda skúšobnej komisie (priezvisko, meno, titul):</w:t>
            </w:r>
          </w:p>
        </w:tc>
        <w:tc>
          <w:tcPr>
            <w:tcW w:w="4530" w:type="dxa"/>
          </w:tcPr>
          <w:p w14:paraId="41D998F1" w14:textId="77777777" w:rsidR="007F401C" w:rsidRPr="003A32FD" w:rsidRDefault="007F401C" w:rsidP="00E16E8E">
            <w:pPr>
              <w:pStyle w:val="Nadpis2"/>
              <w:rPr>
                <w:b/>
                <w:bCs/>
                <w:i/>
                <w:iCs/>
              </w:rPr>
            </w:pPr>
          </w:p>
        </w:tc>
      </w:tr>
      <w:tr w:rsidR="007F401C" w:rsidRPr="003A32FD" w14:paraId="08C26019" w14:textId="77777777" w:rsidTr="007F401C">
        <w:tc>
          <w:tcPr>
            <w:tcW w:w="4530" w:type="dxa"/>
          </w:tcPr>
          <w:p w14:paraId="03D067C9" w14:textId="2FD25FDD" w:rsidR="007F401C" w:rsidRPr="003A32FD" w:rsidRDefault="003A32FD" w:rsidP="00E16E8E">
            <w:pPr>
              <w:pStyle w:val="Nadpis2"/>
              <w:spacing w:before="120" w:after="120"/>
              <w:jc w:val="left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A32FD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Delegovaný zástupca RÚZ (priezvisko, meno, titul): </w:t>
            </w:r>
          </w:p>
        </w:tc>
        <w:tc>
          <w:tcPr>
            <w:tcW w:w="4530" w:type="dxa"/>
          </w:tcPr>
          <w:p w14:paraId="6D2A3F11" w14:textId="77777777" w:rsidR="007F401C" w:rsidRPr="003A32FD" w:rsidRDefault="007F401C" w:rsidP="00E16E8E">
            <w:pPr>
              <w:pStyle w:val="Nadpis2"/>
              <w:rPr>
                <w:b/>
                <w:bCs/>
                <w:i/>
                <w:iCs/>
              </w:rPr>
            </w:pPr>
          </w:p>
        </w:tc>
      </w:tr>
      <w:tr w:rsidR="007F401C" w:rsidRPr="003A32FD" w14:paraId="0F66B106" w14:textId="77777777" w:rsidTr="007F401C">
        <w:tc>
          <w:tcPr>
            <w:tcW w:w="4530" w:type="dxa"/>
          </w:tcPr>
          <w:p w14:paraId="23ED485F" w14:textId="6FDABFED" w:rsidR="007F401C" w:rsidRPr="003A32FD" w:rsidRDefault="003A32FD" w:rsidP="00E16E8E">
            <w:pPr>
              <w:pStyle w:val="Nadpis2"/>
              <w:spacing w:before="120" w:after="120"/>
              <w:jc w:val="left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A32FD">
              <w:rPr>
                <w:rFonts w:ascii="Roboto Light" w:hAnsi="Roboto Light"/>
                <w:b/>
                <w:bCs/>
                <w:sz w:val="18"/>
                <w:szCs w:val="18"/>
              </w:rPr>
              <w:t>Kód a názor študijného alebo učebného odboru (vyhodnocuje sa každý odbor samostatne):</w:t>
            </w:r>
          </w:p>
        </w:tc>
        <w:tc>
          <w:tcPr>
            <w:tcW w:w="4530" w:type="dxa"/>
          </w:tcPr>
          <w:p w14:paraId="60FE1B35" w14:textId="77777777" w:rsidR="007F401C" w:rsidRPr="003A32FD" w:rsidRDefault="007F401C" w:rsidP="00E16E8E">
            <w:pPr>
              <w:pStyle w:val="Nadpis2"/>
              <w:rPr>
                <w:b/>
                <w:bCs/>
                <w:i/>
                <w:iCs/>
              </w:rPr>
            </w:pPr>
          </w:p>
        </w:tc>
      </w:tr>
      <w:tr w:rsidR="007F401C" w:rsidRPr="003A32FD" w14:paraId="5E90DC30" w14:textId="77777777" w:rsidTr="007F401C">
        <w:tc>
          <w:tcPr>
            <w:tcW w:w="4530" w:type="dxa"/>
          </w:tcPr>
          <w:p w14:paraId="71A1F4D0" w14:textId="70D2856B" w:rsidR="007F401C" w:rsidRPr="003A32FD" w:rsidRDefault="003A32FD" w:rsidP="00E16E8E">
            <w:pPr>
              <w:pStyle w:val="Nadpis2"/>
              <w:spacing w:before="120" w:after="120"/>
              <w:jc w:val="left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A32FD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Počet žiakov: </w:t>
            </w:r>
          </w:p>
        </w:tc>
        <w:tc>
          <w:tcPr>
            <w:tcW w:w="4530" w:type="dxa"/>
          </w:tcPr>
          <w:p w14:paraId="6D39D442" w14:textId="77777777" w:rsidR="007F401C" w:rsidRPr="003A32FD" w:rsidRDefault="007F401C" w:rsidP="00E16E8E">
            <w:pPr>
              <w:pStyle w:val="Nadpis2"/>
              <w:rPr>
                <w:b/>
                <w:bCs/>
                <w:i/>
                <w:iCs/>
              </w:rPr>
            </w:pPr>
          </w:p>
        </w:tc>
      </w:tr>
    </w:tbl>
    <w:p w14:paraId="065B008C" w14:textId="77777777" w:rsidR="003A32FD" w:rsidRDefault="003A32FD" w:rsidP="00E16E8E">
      <w:pPr>
        <w:pStyle w:val="RZTelo"/>
        <w:spacing w:line="240" w:lineRule="auto"/>
        <w:rPr>
          <w:rFonts w:cstheme="majorHAnsi"/>
          <w:b/>
          <w:bCs/>
          <w:szCs w:val="18"/>
        </w:rPr>
      </w:pPr>
    </w:p>
    <w:p w14:paraId="63F0608A" w14:textId="70DF15A6" w:rsidR="00EC3397" w:rsidRDefault="00EC3397" w:rsidP="00E16E8E">
      <w:pPr>
        <w:pStyle w:val="RZTelo"/>
        <w:spacing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Praktická časť skúšky</w:t>
      </w:r>
      <w:r w:rsidR="003A32FD"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32FD" w14:paraId="1A60A8F5" w14:textId="77777777" w:rsidTr="003A32FD">
        <w:tc>
          <w:tcPr>
            <w:tcW w:w="4530" w:type="dxa"/>
          </w:tcPr>
          <w:p w14:paraId="67F78028" w14:textId="43BADFD9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Termín konania praktickej časti skúšky: </w:t>
            </w:r>
          </w:p>
        </w:tc>
        <w:tc>
          <w:tcPr>
            <w:tcW w:w="4530" w:type="dxa"/>
          </w:tcPr>
          <w:p w14:paraId="1CFC694E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3A32FD" w14:paraId="4F44CEA6" w14:textId="77777777" w:rsidTr="003A32FD">
        <w:tc>
          <w:tcPr>
            <w:tcW w:w="4530" w:type="dxa"/>
          </w:tcPr>
          <w:p w14:paraId="093E8DC2" w14:textId="3612C73B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očet žiakov, ktorí konali praktickú časť skúšky: </w:t>
            </w:r>
          </w:p>
        </w:tc>
        <w:tc>
          <w:tcPr>
            <w:tcW w:w="4530" w:type="dxa"/>
          </w:tcPr>
          <w:p w14:paraId="3FD0FB48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3A32FD" w14:paraId="443F66D2" w14:textId="77777777" w:rsidTr="003A32FD">
        <w:tc>
          <w:tcPr>
            <w:tcW w:w="4530" w:type="dxa"/>
          </w:tcPr>
          <w:p w14:paraId="1DB899D0" w14:textId="2FCB056B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Miesto, kde sa konala praktická časť skúšky: </w:t>
            </w:r>
          </w:p>
        </w:tc>
        <w:tc>
          <w:tcPr>
            <w:tcW w:w="4530" w:type="dxa"/>
          </w:tcPr>
          <w:p w14:paraId="4DF17C6E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3A32FD" w14:paraId="44C24A30" w14:textId="77777777" w:rsidTr="005152E0">
        <w:tc>
          <w:tcPr>
            <w:tcW w:w="4530" w:type="dxa"/>
          </w:tcPr>
          <w:p w14:paraId="4F585E7B" w14:textId="2DB1E7E1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Zhodnotenie zručností žiakov a využívanie odbornej terminológie: </w:t>
            </w:r>
          </w:p>
        </w:tc>
        <w:tc>
          <w:tcPr>
            <w:tcW w:w="4530" w:type="dxa"/>
            <w:vAlign w:val="center"/>
          </w:tcPr>
          <w:p w14:paraId="284CC305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C2D6682" w14:textId="23E26D5C" w:rsidR="003A32FD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37696FB1" w14:textId="77777777" w:rsidTr="005152E0">
        <w:tc>
          <w:tcPr>
            <w:tcW w:w="4530" w:type="dxa"/>
          </w:tcPr>
          <w:p w14:paraId="6CA4FFC8" w14:textId="697FE459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Zhodnotenie využívania učebných pomôcok na skúške: </w:t>
            </w:r>
          </w:p>
        </w:tc>
        <w:tc>
          <w:tcPr>
            <w:tcW w:w="4530" w:type="dxa"/>
            <w:vAlign w:val="center"/>
          </w:tcPr>
          <w:p w14:paraId="367112E5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10F58E86" w14:textId="2AEE9E41" w:rsidR="003A32FD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3B84A1D4" w14:textId="77777777" w:rsidTr="005152E0">
        <w:tc>
          <w:tcPr>
            <w:tcW w:w="4530" w:type="dxa"/>
          </w:tcPr>
          <w:p w14:paraId="62EE97F0" w14:textId="00380D25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Celkové hodnotenie odbornej úrovne žiakov vo vzťahu k používaniu odbornej terminológie, preukázaniu odborných zručností podľa profilu absolventa  </w:t>
            </w:r>
          </w:p>
        </w:tc>
        <w:tc>
          <w:tcPr>
            <w:tcW w:w="4530" w:type="dxa"/>
            <w:vAlign w:val="center"/>
          </w:tcPr>
          <w:p w14:paraId="7EF4B754" w14:textId="1F3EF0E4" w:rsidR="00E16E8E" w:rsidRDefault="00E16E8E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7647CCB1" w14:textId="0D29FF97" w:rsidR="003A32FD" w:rsidRDefault="00E16E8E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172E587C" w14:textId="77777777" w:rsidTr="005152E0">
        <w:tc>
          <w:tcPr>
            <w:tcW w:w="4530" w:type="dxa"/>
          </w:tcPr>
          <w:p w14:paraId="777EA603" w14:textId="0226DDC5" w:rsidR="003A32FD" w:rsidRPr="00C6663C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ôsobenie delegovaného zástupcu v </w:t>
            </w:r>
            <w:r w:rsidR="00E16E8E">
              <w:rPr>
                <w:rFonts w:cstheme="majorHAnsi"/>
                <w:szCs w:val="18"/>
              </w:rPr>
              <w:t>PMK</w:t>
            </w:r>
            <w:r w:rsidRPr="00C6663C">
              <w:rPr>
                <w:rFonts w:cstheme="majorHAnsi"/>
                <w:szCs w:val="18"/>
              </w:rPr>
              <w:t xml:space="preserve"> vo vzťahu k</w:t>
            </w:r>
            <w:r>
              <w:rPr>
                <w:rFonts w:cstheme="majorHAnsi"/>
                <w:szCs w:val="18"/>
              </w:rPr>
              <w:t xml:space="preserve"> </w:t>
            </w:r>
            <w:r w:rsidRPr="00C6663C">
              <w:rPr>
                <w:rFonts w:cstheme="majorHAnsi"/>
                <w:szCs w:val="18"/>
              </w:rPr>
              <w:t>možnosti klásť doplňujúce otázky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>účasti na klasifikácii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 xml:space="preserve">účasti na celkovom hodnotení </w:t>
            </w:r>
          </w:p>
        </w:tc>
        <w:tc>
          <w:tcPr>
            <w:tcW w:w="4530" w:type="dxa"/>
            <w:vAlign w:val="center"/>
          </w:tcPr>
          <w:p w14:paraId="6107E6D9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50B3A784" w14:textId="072FFBD0" w:rsidR="003A32FD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2EE8E658" w14:textId="77777777" w:rsidTr="003A32FD">
        <w:tc>
          <w:tcPr>
            <w:tcW w:w="4530" w:type="dxa"/>
          </w:tcPr>
          <w:p w14:paraId="47E53332" w14:textId="3D0688B8" w:rsidR="003A32FD" w:rsidRPr="00C6663C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vrhy  a odporúčania smerujúce k zlepšeniu koordinácie odborného vzdelávania a prípravy pre trh práce:</w:t>
            </w:r>
          </w:p>
        </w:tc>
        <w:tc>
          <w:tcPr>
            <w:tcW w:w="4530" w:type="dxa"/>
          </w:tcPr>
          <w:p w14:paraId="3EE9EAFE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</w:tbl>
    <w:p w14:paraId="24D6114F" w14:textId="77777777" w:rsidR="003A32FD" w:rsidRPr="00C6663C" w:rsidRDefault="003A32FD" w:rsidP="00E16E8E">
      <w:pPr>
        <w:pStyle w:val="RZTelo"/>
        <w:spacing w:line="240" w:lineRule="auto"/>
        <w:rPr>
          <w:rFonts w:cstheme="majorHAnsi"/>
          <w:b/>
          <w:bCs/>
          <w:szCs w:val="18"/>
        </w:rPr>
      </w:pPr>
    </w:p>
    <w:p w14:paraId="7E8E8781" w14:textId="0F981A58" w:rsidR="00EC3397" w:rsidRPr="00C6663C" w:rsidRDefault="00EC3397" w:rsidP="00E16E8E">
      <w:pPr>
        <w:pStyle w:val="RZTelo"/>
        <w:spacing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Teoretická časť skúšky</w:t>
      </w:r>
      <w:r w:rsidR="003A32FD"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32FD" w14:paraId="75190407" w14:textId="77777777" w:rsidTr="00742382">
        <w:tc>
          <w:tcPr>
            <w:tcW w:w="4530" w:type="dxa"/>
          </w:tcPr>
          <w:p w14:paraId="593762B5" w14:textId="55DDA3F2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Termín konania </w:t>
            </w:r>
            <w:r w:rsidR="00E16E8E">
              <w:rPr>
                <w:rFonts w:cstheme="majorHAnsi"/>
                <w:szCs w:val="18"/>
              </w:rPr>
              <w:t>teoretickej</w:t>
            </w:r>
            <w:r w:rsidRPr="00C6663C">
              <w:rPr>
                <w:rFonts w:cstheme="majorHAnsi"/>
                <w:szCs w:val="18"/>
              </w:rPr>
              <w:t xml:space="preserve"> časti skúšky: </w:t>
            </w:r>
          </w:p>
        </w:tc>
        <w:tc>
          <w:tcPr>
            <w:tcW w:w="4530" w:type="dxa"/>
          </w:tcPr>
          <w:p w14:paraId="3CD29132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3A32FD" w14:paraId="2C88E9DB" w14:textId="77777777" w:rsidTr="00742382">
        <w:tc>
          <w:tcPr>
            <w:tcW w:w="4530" w:type="dxa"/>
          </w:tcPr>
          <w:p w14:paraId="5BBC6AB7" w14:textId="5BE001DC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očet žiakov, ktorí konali </w:t>
            </w:r>
            <w:r w:rsidR="00E16E8E">
              <w:rPr>
                <w:rFonts w:cstheme="majorHAnsi"/>
                <w:szCs w:val="18"/>
              </w:rPr>
              <w:t>teoretickú</w:t>
            </w:r>
            <w:r w:rsidRPr="00C6663C">
              <w:rPr>
                <w:rFonts w:cstheme="majorHAnsi"/>
                <w:szCs w:val="18"/>
              </w:rPr>
              <w:t xml:space="preserve"> časť skúšky: </w:t>
            </w:r>
          </w:p>
        </w:tc>
        <w:tc>
          <w:tcPr>
            <w:tcW w:w="4530" w:type="dxa"/>
          </w:tcPr>
          <w:p w14:paraId="6656D727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3A32FD" w14:paraId="1B6D6AB5" w14:textId="77777777" w:rsidTr="00742382">
        <w:tc>
          <w:tcPr>
            <w:tcW w:w="4530" w:type="dxa"/>
          </w:tcPr>
          <w:p w14:paraId="1B80459C" w14:textId="7105DC37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lastRenderedPageBreak/>
              <w:t xml:space="preserve">Miesto, kde sa konala </w:t>
            </w:r>
            <w:r w:rsidR="00E16E8E">
              <w:rPr>
                <w:rFonts w:cstheme="majorHAnsi"/>
                <w:szCs w:val="18"/>
              </w:rPr>
              <w:t>teoretická</w:t>
            </w:r>
            <w:r w:rsidRPr="00C6663C">
              <w:rPr>
                <w:rFonts w:cstheme="majorHAnsi"/>
                <w:szCs w:val="18"/>
              </w:rPr>
              <w:t xml:space="preserve"> časť skúšky: </w:t>
            </w:r>
          </w:p>
        </w:tc>
        <w:tc>
          <w:tcPr>
            <w:tcW w:w="4530" w:type="dxa"/>
          </w:tcPr>
          <w:p w14:paraId="22FB3D5A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3A32FD" w14:paraId="5FFFA8E8" w14:textId="77777777" w:rsidTr="005152E0">
        <w:tc>
          <w:tcPr>
            <w:tcW w:w="4530" w:type="dxa"/>
          </w:tcPr>
          <w:p w14:paraId="4FA36065" w14:textId="3B42D804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Zhodnotenie využívani</w:t>
            </w:r>
            <w:r w:rsidR="00E16E8E">
              <w:rPr>
                <w:rFonts w:cstheme="majorHAnsi"/>
                <w:szCs w:val="18"/>
              </w:rPr>
              <w:t>a</w:t>
            </w:r>
            <w:r w:rsidRPr="00C6663C">
              <w:rPr>
                <w:rFonts w:cstheme="majorHAnsi"/>
                <w:szCs w:val="18"/>
              </w:rPr>
              <w:t xml:space="preserve"> odbornej terminológie: </w:t>
            </w:r>
          </w:p>
        </w:tc>
        <w:tc>
          <w:tcPr>
            <w:tcW w:w="4530" w:type="dxa"/>
            <w:vAlign w:val="center"/>
          </w:tcPr>
          <w:p w14:paraId="2972924D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49B5D6D6" w14:textId="2B634D25" w:rsidR="003A32FD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16C821B0" w14:textId="77777777" w:rsidTr="005152E0">
        <w:tc>
          <w:tcPr>
            <w:tcW w:w="4530" w:type="dxa"/>
          </w:tcPr>
          <w:p w14:paraId="6DFFABF6" w14:textId="77777777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Zhodnotenie využívania učebných pomôcok na skúške: </w:t>
            </w:r>
          </w:p>
        </w:tc>
        <w:tc>
          <w:tcPr>
            <w:tcW w:w="4530" w:type="dxa"/>
            <w:vAlign w:val="center"/>
          </w:tcPr>
          <w:p w14:paraId="3B602EBA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474FADA" w14:textId="73ED79D2" w:rsidR="003A32FD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2330FD53" w14:textId="77777777" w:rsidTr="005152E0">
        <w:tc>
          <w:tcPr>
            <w:tcW w:w="4530" w:type="dxa"/>
          </w:tcPr>
          <w:p w14:paraId="0A4305CB" w14:textId="6F871190" w:rsidR="003A32FD" w:rsidRPr="003A32FD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Celkové hodnotenie odbornej úrovne žiakov vo vzťahu k používaniu odbornej terminológie, preukázaniu odborných </w:t>
            </w:r>
            <w:r w:rsidR="00E16E8E">
              <w:rPr>
                <w:rFonts w:cstheme="majorHAnsi"/>
                <w:szCs w:val="18"/>
              </w:rPr>
              <w:t>vedomostí</w:t>
            </w:r>
            <w:r w:rsidRPr="00C6663C">
              <w:rPr>
                <w:rFonts w:cstheme="majorHAnsi"/>
                <w:szCs w:val="18"/>
              </w:rPr>
              <w:t xml:space="preserve"> podľa profilu absolventa  </w:t>
            </w:r>
          </w:p>
        </w:tc>
        <w:tc>
          <w:tcPr>
            <w:tcW w:w="4530" w:type="dxa"/>
            <w:vAlign w:val="center"/>
          </w:tcPr>
          <w:p w14:paraId="5F0E86D2" w14:textId="77777777" w:rsidR="00E16E8E" w:rsidRDefault="00E16E8E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4841E668" w14:textId="4B57145C" w:rsidR="003A32FD" w:rsidRDefault="00E16E8E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3D2226E5" w14:textId="77777777" w:rsidTr="005152E0">
        <w:tc>
          <w:tcPr>
            <w:tcW w:w="4530" w:type="dxa"/>
          </w:tcPr>
          <w:p w14:paraId="29730EF4" w14:textId="00889827" w:rsidR="003A32FD" w:rsidRPr="00C6663C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ôsobenie delegovaného zástupcu v </w:t>
            </w:r>
            <w:r w:rsidR="00E16E8E">
              <w:rPr>
                <w:rFonts w:cstheme="majorHAnsi"/>
                <w:szCs w:val="18"/>
              </w:rPr>
              <w:t>PMK</w:t>
            </w:r>
            <w:r w:rsidRPr="00C6663C">
              <w:rPr>
                <w:rFonts w:cstheme="majorHAnsi"/>
                <w:szCs w:val="18"/>
              </w:rPr>
              <w:t xml:space="preserve"> vo vzťahu k</w:t>
            </w:r>
            <w:r>
              <w:rPr>
                <w:rFonts w:cstheme="majorHAnsi"/>
                <w:szCs w:val="18"/>
              </w:rPr>
              <w:t xml:space="preserve"> </w:t>
            </w:r>
            <w:r w:rsidRPr="00C6663C">
              <w:rPr>
                <w:rFonts w:cstheme="majorHAnsi"/>
                <w:szCs w:val="18"/>
              </w:rPr>
              <w:t>možnosti klásť doplňujúce otázky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>účasti na klasifikácii</w:t>
            </w:r>
            <w:r>
              <w:rPr>
                <w:rFonts w:cstheme="majorHAnsi"/>
                <w:szCs w:val="18"/>
              </w:rPr>
              <w:t xml:space="preserve">, </w:t>
            </w:r>
            <w:r w:rsidRPr="00C6663C">
              <w:rPr>
                <w:rFonts w:cstheme="majorHAnsi"/>
                <w:szCs w:val="18"/>
              </w:rPr>
              <w:t xml:space="preserve">účasti na celkovom hodnotení </w:t>
            </w:r>
          </w:p>
        </w:tc>
        <w:tc>
          <w:tcPr>
            <w:tcW w:w="4530" w:type="dxa"/>
            <w:vAlign w:val="center"/>
          </w:tcPr>
          <w:p w14:paraId="65542EE7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3E116A27" w14:textId="69984F53" w:rsidR="003A32FD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3A32FD" w14:paraId="74F4FC27" w14:textId="77777777" w:rsidTr="00742382">
        <w:tc>
          <w:tcPr>
            <w:tcW w:w="4530" w:type="dxa"/>
          </w:tcPr>
          <w:p w14:paraId="623AF907" w14:textId="77777777" w:rsidR="003A32FD" w:rsidRPr="00C6663C" w:rsidRDefault="003A32FD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vrhy  a odporúčania smerujúce k zlepšeniu koordinácie odborného vzdelávania a prípravy pre trh práce:</w:t>
            </w:r>
          </w:p>
        </w:tc>
        <w:tc>
          <w:tcPr>
            <w:tcW w:w="4530" w:type="dxa"/>
          </w:tcPr>
          <w:p w14:paraId="0B707995" w14:textId="77777777" w:rsidR="003A32FD" w:rsidRDefault="003A32FD" w:rsidP="00E16E8E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</w:tbl>
    <w:p w14:paraId="246C0BC5" w14:textId="77777777" w:rsidR="003A32FD" w:rsidRDefault="003A32FD" w:rsidP="00E16E8E">
      <w:pPr>
        <w:pStyle w:val="RZTelo"/>
        <w:spacing w:line="240" w:lineRule="auto"/>
        <w:rPr>
          <w:rFonts w:cstheme="majorHAnsi"/>
          <w:szCs w:val="18"/>
        </w:rPr>
      </w:pPr>
    </w:p>
    <w:p w14:paraId="64EDC0D5" w14:textId="2B0282D1" w:rsidR="00EC3397" w:rsidRDefault="00C24696" w:rsidP="00E16E8E">
      <w:pPr>
        <w:pStyle w:val="RZTelo"/>
        <w:spacing w:line="240" w:lineRule="auto"/>
        <w:rPr>
          <w:rFonts w:cstheme="majorHAnsi"/>
          <w:b/>
          <w:bCs/>
          <w:szCs w:val="18"/>
        </w:rPr>
      </w:pPr>
      <w:r w:rsidRPr="00C6663C">
        <w:rPr>
          <w:rFonts w:cstheme="majorHAnsi"/>
          <w:b/>
          <w:bCs/>
          <w:szCs w:val="18"/>
        </w:rPr>
        <w:t>Doplňujúce informácie</w:t>
      </w:r>
      <w:r w:rsidR="00E16E8E">
        <w:rPr>
          <w:rFonts w:cstheme="majorHAnsi"/>
          <w:b/>
          <w:bCs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6E8E" w14:paraId="61BE362B" w14:textId="77777777" w:rsidTr="00742382">
        <w:tc>
          <w:tcPr>
            <w:tcW w:w="4530" w:type="dxa"/>
          </w:tcPr>
          <w:p w14:paraId="1102AB07" w14:textId="1CB155DF" w:rsidR="00E16E8E" w:rsidRPr="003A32FD" w:rsidRDefault="00E16E8E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ripomienky k obsahu praktickej časti skúšky (náročnosť, vzťah k praktickému použitiu): </w:t>
            </w:r>
          </w:p>
        </w:tc>
        <w:tc>
          <w:tcPr>
            <w:tcW w:w="4530" w:type="dxa"/>
          </w:tcPr>
          <w:p w14:paraId="2E67DE0C" w14:textId="77777777" w:rsidR="00E16E8E" w:rsidRDefault="00E16E8E" w:rsidP="00742382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E16E8E" w14:paraId="52D174FB" w14:textId="77777777" w:rsidTr="00742382">
        <w:tc>
          <w:tcPr>
            <w:tcW w:w="4530" w:type="dxa"/>
          </w:tcPr>
          <w:p w14:paraId="5930F838" w14:textId="10743D19" w:rsidR="00E16E8E" w:rsidRPr="003A32FD" w:rsidRDefault="00E16E8E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Pripomienky k teoretickej časti ústnej skúšky (náročnosť otázok, samostatnosť pri odpovedi, vyjadrovacie schopnosti): </w:t>
            </w:r>
          </w:p>
        </w:tc>
        <w:tc>
          <w:tcPr>
            <w:tcW w:w="4530" w:type="dxa"/>
          </w:tcPr>
          <w:p w14:paraId="46AF6C10" w14:textId="77777777" w:rsidR="00E16E8E" w:rsidRDefault="00E16E8E" w:rsidP="00742382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E16E8E" w14:paraId="35FC3BD1" w14:textId="77777777" w:rsidTr="00742382">
        <w:tc>
          <w:tcPr>
            <w:tcW w:w="4530" w:type="dxa"/>
          </w:tcPr>
          <w:p w14:paraId="4881B2DA" w14:textId="5CE06E8F" w:rsidR="00E16E8E" w:rsidRPr="003A32FD" w:rsidRDefault="00E16E8E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Ako hodnotíte účasť RÚZ pri konaní skúšok?</w:t>
            </w:r>
          </w:p>
        </w:tc>
        <w:tc>
          <w:tcPr>
            <w:tcW w:w="4530" w:type="dxa"/>
          </w:tcPr>
          <w:p w14:paraId="32B71DBA" w14:textId="77777777" w:rsidR="00E16E8E" w:rsidRDefault="00E16E8E" w:rsidP="00742382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E16E8E" w14:paraId="7E4BFDCE" w14:textId="77777777" w:rsidTr="00E16E8E">
        <w:tc>
          <w:tcPr>
            <w:tcW w:w="4530" w:type="dxa"/>
          </w:tcPr>
          <w:p w14:paraId="288F9333" w14:textId="1092801D" w:rsidR="00E16E8E" w:rsidRPr="003A32FD" w:rsidRDefault="00E16E8E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Hodnotenie organizácie skúšky ako celok:</w:t>
            </w:r>
          </w:p>
        </w:tc>
        <w:tc>
          <w:tcPr>
            <w:tcW w:w="4530" w:type="dxa"/>
            <w:vAlign w:val="center"/>
          </w:tcPr>
          <w:p w14:paraId="38B11CEA" w14:textId="77777777" w:rsidR="00E16E8E" w:rsidRDefault="00E16E8E" w:rsidP="00E16E8E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270ECFF0" w14:textId="7DAF06CF" w:rsidR="00E16E8E" w:rsidRDefault="00E16E8E" w:rsidP="00E16E8E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E16E8E" w14:paraId="44D8A6C7" w14:textId="77777777" w:rsidTr="005152E0">
        <w:tc>
          <w:tcPr>
            <w:tcW w:w="4530" w:type="dxa"/>
          </w:tcPr>
          <w:p w14:paraId="4454BCF3" w14:textId="6DBCF97C" w:rsidR="00E16E8E" w:rsidRPr="003A32FD" w:rsidRDefault="00E16E8E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Ako hodnotíte pripravenosť a vybavenie pracoviska skúšky? </w:t>
            </w:r>
          </w:p>
        </w:tc>
        <w:tc>
          <w:tcPr>
            <w:tcW w:w="4530" w:type="dxa"/>
            <w:vAlign w:val="center"/>
          </w:tcPr>
          <w:p w14:paraId="67228434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01E18C86" w14:textId="3236A9BD" w:rsidR="00E16E8E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E16E8E" w14:paraId="7EACD9B3" w14:textId="77777777" w:rsidTr="00742382">
        <w:tc>
          <w:tcPr>
            <w:tcW w:w="4530" w:type="dxa"/>
          </w:tcPr>
          <w:p w14:paraId="4682FFAE" w14:textId="4962D4FC" w:rsidR="00E16E8E" w:rsidRPr="003A32FD" w:rsidRDefault="00E16E8E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Ako hodnotíte odbornosť komisie?</w:t>
            </w:r>
          </w:p>
        </w:tc>
        <w:tc>
          <w:tcPr>
            <w:tcW w:w="4530" w:type="dxa"/>
            <w:vAlign w:val="center"/>
          </w:tcPr>
          <w:p w14:paraId="0B5DC007" w14:textId="7797410A" w:rsidR="00E16E8E" w:rsidRDefault="00E16E8E" w:rsidP="00E16E8E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</w:t>
            </w:r>
            <w:r>
              <w:rPr>
                <w:rFonts w:cstheme="majorHAnsi"/>
                <w:szCs w:val="18"/>
              </w:rPr>
              <w:t>á</w:t>
            </w:r>
            <w:r w:rsidRPr="00C6663C">
              <w:rPr>
                <w:rFonts w:cstheme="majorHAnsi"/>
                <w:szCs w:val="18"/>
              </w:rPr>
              <w:t>, 2 - vyhovujúc</w:t>
            </w:r>
            <w:r>
              <w:rPr>
                <w:rFonts w:cstheme="majorHAnsi"/>
                <w:szCs w:val="18"/>
              </w:rPr>
              <w:t>a</w:t>
            </w:r>
            <w:r w:rsidRPr="00C6663C">
              <w:rPr>
                <w:rFonts w:cstheme="majorHAnsi"/>
                <w:szCs w:val="18"/>
              </w:rPr>
              <w:t>,  3 - dobr</w:t>
            </w:r>
            <w:r>
              <w:rPr>
                <w:rFonts w:cstheme="majorHAnsi"/>
                <w:szCs w:val="18"/>
              </w:rPr>
              <w:t>á</w:t>
            </w:r>
            <w:r w:rsidRPr="00C6663C">
              <w:rPr>
                <w:rFonts w:cstheme="majorHAnsi"/>
                <w:szCs w:val="18"/>
              </w:rPr>
              <w:t>,</w:t>
            </w:r>
          </w:p>
          <w:p w14:paraId="12811FC7" w14:textId="0728B867" w:rsidR="00E16E8E" w:rsidRDefault="00E16E8E" w:rsidP="00E16E8E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</w:t>
            </w:r>
            <w:r>
              <w:rPr>
                <w:rFonts w:cstheme="majorHAnsi"/>
                <w:szCs w:val="18"/>
              </w:rPr>
              <w:t>á</w:t>
            </w:r>
            <w:r w:rsidRPr="00C6663C">
              <w:rPr>
                <w:rFonts w:cstheme="majorHAnsi"/>
                <w:szCs w:val="18"/>
              </w:rPr>
              <w:t>,  5 - výborn</w:t>
            </w:r>
            <w:r>
              <w:rPr>
                <w:rFonts w:cstheme="majorHAnsi"/>
                <w:szCs w:val="18"/>
              </w:rPr>
              <w:t>á</w:t>
            </w:r>
          </w:p>
        </w:tc>
      </w:tr>
      <w:tr w:rsidR="00E16E8E" w14:paraId="6C24DD45" w14:textId="77777777" w:rsidTr="005152E0">
        <w:tc>
          <w:tcPr>
            <w:tcW w:w="4530" w:type="dxa"/>
          </w:tcPr>
          <w:p w14:paraId="4828A203" w14:textId="13524858" w:rsidR="00E16E8E" w:rsidRPr="00C6663C" w:rsidRDefault="005152E0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Celkové hodnotenie žiakov na základe úrovne odborných vedomostí a odborných zručností:</w:t>
            </w:r>
          </w:p>
        </w:tc>
        <w:tc>
          <w:tcPr>
            <w:tcW w:w="4530" w:type="dxa"/>
            <w:vAlign w:val="center"/>
          </w:tcPr>
          <w:p w14:paraId="2188B350" w14:textId="77777777" w:rsidR="005152E0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1 - neuspokojivé, 2 - vyhovujúce,  3 - dobré,</w:t>
            </w:r>
          </w:p>
          <w:p w14:paraId="59DC1BD7" w14:textId="1453BC1D" w:rsidR="00E16E8E" w:rsidRDefault="005152E0" w:rsidP="005152E0">
            <w:pPr>
              <w:pStyle w:val="RZTelo"/>
              <w:spacing w:after="0" w:line="240" w:lineRule="auto"/>
              <w:jc w:val="center"/>
              <w:rPr>
                <w:rFonts w:cstheme="majorHAnsi"/>
                <w:b/>
                <w:bCs/>
                <w:szCs w:val="18"/>
              </w:rPr>
            </w:pPr>
            <w:r w:rsidRPr="00C6663C">
              <w:rPr>
                <w:rFonts w:cstheme="majorHAnsi"/>
                <w:szCs w:val="18"/>
              </w:rPr>
              <w:t>4 - veľmi dobré,  5 - výborné</w:t>
            </w:r>
          </w:p>
        </w:tc>
      </w:tr>
      <w:tr w:rsidR="00E16E8E" w14:paraId="60803643" w14:textId="77777777" w:rsidTr="00742382">
        <w:tc>
          <w:tcPr>
            <w:tcW w:w="4530" w:type="dxa"/>
          </w:tcPr>
          <w:p w14:paraId="5D499BEC" w14:textId="282E027D" w:rsidR="00E16E8E" w:rsidRPr="00C6663C" w:rsidRDefault="005152E0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Koľko absolventov by ste ako majiteľ vlastnej firmy bez akýchkoľvek obmedzení na základe študijných výsledkov prijali do zamestnania? </w:t>
            </w:r>
          </w:p>
        </w:tc>
        <w:tc>
          <w:tcPr>
            <w:tcW w:w="4530" w:type="dxa"/>
          </w:tcPr>
          <w:p w14:paraId="6BEF9050" w14:textId="77777777" w:rsidR="00E16E8E" w:rsidRDefault="00E16E8E" w:rsidP="00742382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  <w:tr w:rsidR="005152E0" w14:paraId="53AD5B42" w14:textId="77777777" w:rsidTr="00742382">
        <w:tc>
          <w:tcPr>
            <w:tcW w:w="4530" w:type="dxa"/>
          </w:tcPr>
          <w:p w14:paraId="62BCCAD8" w14:textId="1524A134" w:rsidR="005152E0" w:rsidRPr="00C6663C" w:rsidRDefault="005152E0" w:rsidP="005152E0">
            <w:pPr>
              <w:pStyle w:val="RZTelo"/>
              <w:spacing w:before="120" w:after="120" w:line="240" w:lineRule="aut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 xml:space="preserve">Ďalšie pripomienky, návrhy, odporúčania pre nasledujúce obdobie: </w:t>
            </w:r>
          </w:p>
        </w:tc>
        <w:tc>
          <w:tcPr>
            <w:tcW w:w="4530" w:type="dxa"/>
          </w:tcPr>
          <w:p w14:paraId="7FBEBEDF" w14:textId="77777777" w:rsidR="005152E0" w:rsidRDefault="005152E0" w:rsidP="00742382">
            <w:pPr>
              <w:pStyle w:val="RZTelo"/>
              <w:spacing w:after="0" w:line="240" w:lineRule="auto"/>
              <w:rPr>
                <w:rFonts w:cstheme="majorHAnsi"/>
                <w:b/>
                <w:bCs/>
                <w:szCs w:val="18"/>
              </w:rPr>
            </w:pPr>
          </w:p>
        </w:tc>
      </w:tr>
    </w:tbl>
    <w:p w14:paraId="1A6147DF" w14:textId="77777777" w:rsidR="00E16E8E" w:rsidRPr="00C6663C" w:rsidRDefault="00E16E8E" w:rsidP="00E16E8E">
      <w:pPr>
        <w:pStyle w:val="RZTelo"/>
        <w:spacing w:line="240" w:lineRule="auto"/>
        <w:rPr>
          <w:rFonts w:cstheme="majorHAnsi"/>
          <w:b/>
          <w:bCs/>
          <w:szCs w:val="18"/>
        </w:rPr>
      </w:pPr>
    </w:p>
    <w:p w14:paraId="7FB16EA0" w14:textId="2C870EF4" w:rsidR="00C077A9" w:rsidRPr="00C6663C" w:rsidRDefault="00C077A9" w:rsidP="00E16E8E">
      <w:pPr>
        <w:pStyle w:val="RZTelo"/>
        <w:spacing w:line="240" w:lineRule="aut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 ______________________________</w:t>
      </w:r>
    </w:p>
    <w:p w14:paraId="7378BB56" w14:textId="4D0F5937" w:rsidR="002F6B2D" w:rsidRPr="00C6663C" w:rsidRDefault="00C077A9" w:rsidP="00E16E8E">
      <w:pPr>
        <w:pStyle w:val="RZTelo"/>
        <w:spacing w:line="240" w:lineRule="aut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Meno, priezvisko a podpis delegovaného zástupcu RÚZ: _______</w:t>
      </w:r>
      <w:r w:rsidR="005152E0">
        <w:rPr>
          <w:rFonts w:cstheme="majorHAnsi"/>
          <w:szCs w:val="18"/>
        </w:rPr>
        <w:t>_____________________________</w:t>
      </w:r>
      <w:r w:rsidRPr="00C6663C">
        <w:rPr>
          <w:rFonts w:cstheme="majorHAnsi"/>
          <w:szCs w:val="18"/>
        </w:rPr>
        <w:t>_______________________</w:t>
      </w:r>
    </w:p>
    <w:sectPr w:rsidR="002F6B2D" w:rsidRPr="00C6663C" w:rsidSect="001B276D">
      <w:headerReference w:type="default" r:id="rId11"/>
      <w:footerReference w:type="default" r:id="rId12"/>
      <w:type w:val="continuous"/>
      <w:pgSz w:w="11906" w:h="16838" w:code="9"/>
      <w:pgMar w:top="2778" w:right="1418" w:bottom="2438" w:left="1418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0388" w14:textId="77777777" w:rsidR="006F3A88" w:rsidRDefault="006F3A88" w:rsidP="00F81956">
      <w:r>
        <w:separator/>
      </w:r>
    </w:p>
  </w:endnote>
  <w:endnote w:type="continuationSeparator" w:id="0">
    <w:p w14:paraId="20EB9CA7" w14:textId="77777777" w:rsidR="006F3A88" w:rsidRDefault="006F3A88" w:rsidP="00F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Barlow Condensed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27E" w14:textId="611DFF5B" w:rsidR="00764CA3" w:rsidRPr="00793EFD" w:rsidRDefault="009B0820" w:rsidP="00304351">
    <w:pPr>
      <w:pStyle w:val="RZPta-lenPartneri"/>
      <w:tabs>
        <w:tab w:val="left" w:pos="5602"/>
        <w:tab w:val="left" w:pos="6436"/>
      </w:tabs>
    </w:pPr>
    <w:r>
      <w:rPr>
        <w:sz w:val="17"/>
      </w:rPr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2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22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23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24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>
      <w:t>Republiková únia zamestnávateľov je členom</w:t>
    </w:r>
    <w:r w:rsidR="001912CC">
      <w:t>:</w:t>
    </w:r>
    <w:r w:rsidR="00304351">
      <w:tab/>
    </w:r>
    <w:r w:rsidR="00304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009D" w14:textId="77777777" w:rsidR="006F3A88" w:rsidRDefault="006F3A88" w:rsidP="00F81956">
      <w:r>
        <w:separator/>
      </w:r>
    </w:p>
  </w:footnote>
  <w:footnote w:type="continuationSeparator" w:id="0">
    <w:p w14:paraId="059F93CE" w14:textId="77777777" w:rsidR="006F3A88" w:rsidRDefault="006F3A88" w:rsidP="00F8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0EF" w14:textId="6E350228" w:rsidR="000064DE" w:rsidRDefault="008E6139" w:rsidP="00A07FD8">
    <w:pPr>
      <w:pStyle w:val="RZHlavicka"/>
      <w:ind w:left="2880" w:firstLine="720"/>
    </w:pPr>
    <w:sdt>
      <w:sdtPr>
        <w:rPr>
          <w:sz w:val="14"/>
          <w:szCs w:val="14"/>
        </w:r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07FD8" w:rsidRPr="00A07FD8">
          <w:rPr>
            <w:sz w:val="14"/>
            <w:szCs w:val="14"/>
          </w:rPr>
          <w:t>Republiková únia zamestnávateľov, Digital Park III, Einsteinova 19, 851 01 Bratislava 5</w:t>
        </w:r>
        <w:r w:rsidR="00A07FD8">
          <w:rPr>
            <w:sz w:val="14"/>
            <w:szCs w:val="14"/>
          </w:rPr>
          <w:t xml:space="preserve"> </w:t>
        </w:r>
        <w:r w:rsidR="00A07FD8" w:rsidRPr="00A07FD8">
          <w:rPr>
            <w:sz w:val="14"/>
            <w:szCs w:val="14"/>
          </w:rPr>
          <w:t>tel.: +421-2-3301 4280, ruz@ruzsr.sk,</w:t>
        </w:r>
        <w:r w:rsidR="00A07FD8">
          <w:rPr>
            <w:sz w:val="14"/>
            <w:szCs w:val="14"/>
          </w:rPr>
          <w:t xml:space="preserve"> ww</w:t>
        </w:r>
        <w:r w:rsidR="00A07FD8" w:rsidRPr="00A07FD8">
          <w:rPr>
            <w:sz w:val="14"/>
            <w:szCs w:val="14"/>
          </w:rPr>
          <w:t>w.zamestnavatelia.sk</w:t>
        </w:r>
      </w:sdtContent>
    </w:sdt>
    <w:r w:rsidR="00304351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20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DFD"/>
    <w:multiLevelType w:val="multilevel"/>
    <w:tmpl w:val="CF66246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6A5B4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8E77D2"/>
    <w:multiLevelType w:val="multilevel"/>
    <w:tmpl w:val="CF66246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A13CA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C8750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783EE7"/>
    <w:multiLevelType w:val="hybridMultilevel"/>
    <w:tmpl w:val="4172465E"/>
    <w:lvl w:ilvl="0" w:tplc="2124D822">
      <w:numFmt w:val="bullet"/>
      <w:lvlText w:val=""/>
      <w:lvlJc w:val="left"/>
      <w:pPr>
        <w:ind w:left="720" w:hanging="360"/>
      </w:pPr>
      <w:rPr>
        <w:rFonts w:ascii="Symbol" w:eastAsiaTheme="minorHAnsi" w:hAnsi="Symbol" w:cs="Robo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0318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EB544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FE69CD"/>
    <w:multiLevelType w:val="hybridMultilevel"/>
    <w:tmpl w:val="5DF85CBA"/>
    <w:lvl w:ilvl="0" w:tplc="B30446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F2DB3"/>
    <w:multiLevelType w:val="hybridMultilevel"/>
    <w:tmpl w:val="CA4C7D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4176B"/>
    <w:multiLevelType w:val="hybridMultilevel"/>
    <w:tmpl w:val="5DF85CBA"/>
    <w:lvl w:ilvl="0" w:tplc="B30446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903177">
    <w:abstractNumId w:val="6"/>
  </w:num>
  <w:num w:numId="2" w16cid:durableId="217473413">
    <w:abstractNumId w:val="1"/>
  </w:num>
  <w:num w:numId="3" w16cid:durableId="590237175">
    <w:abstractNumId w:val="9"/>
  </w:num>
  <w:num w:numId="4" w16cid:durableId="2064674429">
    <w:abstractNumId w:val="8"/>
  </w:num>
  <w:num w:numId="5" w16cid:durableId="316227077">
    <w:abstractNumId w:val="10"/>
  </w:num>
  <w:num w:numId="6" w16cid:durableId="1534224895">
    <w:abstractNumId w:val="3"/>
  </w:num>
  <w:num w:numId="7" w16cid:durableId="1196886469">
    <w:abstractNumId w:val="4"/>
  </w:num>
  <w:num w:numId="8" w16cid:durableId="712852528">
    <w:abstractNumId w:val="7"/>
  </w:num>
  <w:num w:numId="9" w16cid:durableId="1709531338">
    <w:abstractNumId w:val="2"/>
  </w:num>
  <w:num w:numId="10" w16cid:durableId="491024717">
    <w:abstractNumId w:val="0"/>
  </w:num>
  <w:num w:numId="11" w16cid:durableId="1265185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64DE"/>
    <w:rsid w:val="000077E4"/>
    <w:rsid w:val="000460AF"/>
    <w:rsid w:val="00075548"/>
    <w:rsid w:val="000927C3"/>
    <w:rsid w:val="000A143B"/>
    <w:rsid w:val="00161A20"/>
    <w:rsid w:val="00176C24"/>
    <w:rsid w:val="001912CC"/>
    <w:rsid w:val="001A50D0"/>
    <w:rsid w:val="001B276D"/>
    <w:rsid w:val="001D76DB"/>
    <w:rsid w:val="001E39EA"/>
    <w:rsid w:val="001F6A0B"/>
    <w:rsid w:val="0027132F"/>
    <w:rsid w:val="0027283E"/>
    <w:rsid w:val="00292A8B"/>
    <w:rsid w:val="002E312F"/>
    <w:rsid w:val="002E44D0"/>
    <w:rsid w:val="002F3BFF"/>
    <w:rsid w:val="002F5265"/>
    <w:rsid w:val="002F6B2D"/>
    <w:rsid w:val="00304351"/>
    <w:rsid w:val="00315AFA"/>
    <w:rsid w:val="00320EC8"/>
    <w:rsid w:val="00331939"/>
    <w:rsid w:val="00343826"/>
    <w:rsid w:val="0038311B"/>
    <w:rsid w:val="003A32FD"/>
    <w:rsid w:val="003A3627"/>
    <w:rsid w:val="003A6D1E"/>
    <w:rsid w:val="003C603D"/>
    <w:rsid w:val="00462F10"/>
    <w:rsid w:val="004B075E"/>
    <w:rsid w:val="004D515D"/>
    <w:rsid w:val="004D6B21"/>
    <w:rsid w:val="005152E0"/>
    <w:rsid w:val="00545FE0"/>
    <w:rsid w:val="0057171B"/>
    <w:rsid w:val="005A4A22"/>
    <w:rsid w:val="005B441E"/>
    <w:rsid w:val="005C3881"/>
    <w:rsid w:val="005E3771"/>
    <w:rsid w:val="00624F5D"/>
    <w:rsid w:val="00683502"/>
    <w:rsid w:val="006B1AB6"/>
    <w:rsid w:val="006E18B8"/>
    <w:rsid w:val="006F3A88"/>
    <w:rsid w:val="00704103"/>
    <w:rsid w:val="0072261A"/>
    <w:rsid w:val="00731BE1"/>
    <w:rsid w:val="00752394"/>
    <w:rsid w:val="00757823"/>
    <w:rsid w:val="00760CBD"/>
    <w:rsid w:val="00764CA3"/>
    <w:rsid w:val="00793EFD"/>
    <w:rsid w:val="00794886"/>
    <w:rsid w:val="007D34B3"/>
    <w:rsid w:val="007F401C"/>
    <w:rsid w:val="008038E1"/>
    <w:rsid w:val="00847387"/>
    <w:rsid w:val="00871B1F"/>
    <w:rsid w:val="00874497"/>
    <w:rsid w:val="008A5815"/>
    <w:rsid w:val="008C242D"/>
    <w:rsid w:val="008C2D98"/>
    <w:rsid w:val="008D5433"/>
    <w:rsid w:val="00902628"/>
    <w:rsid w:val="00964F3B"/>
    <w:rsid w:val="00990D31"/>
    <w:rsid w:val="009B0820"/>
    <w:rsid w:val="009B6896"/>
    <w:rsid w:val="009D4396"/>
    <w:rsid w:val="009E33D8"/>
    <w:rsid w:val="009E623E"/>
    <w:rsid w:val="009F13FC"/>
    <w:rsid w:val="00A07FD8"/>
    <w:rsid w:val="00A31393"/>
    <w:rsid w:val="00A46916"/>
    <w:rsid w:val="00A95F9C"/>
    <w:rsid w:val="00AA0F30"/>
    <w:rsid w:val="00AA6A51"/>
    <w:rsid w:val="00AC35BE"/>
    <w:rsid w:val="00AD27B3"/>
    <w:rsid w:val="00AF2C10"/>
    <w:rsid w:val="00B0457D"/>
    <w:rsid w:val="00B12ADC"/>
    <w:rsid w:val="00B50473"/>
    <w:rsid w:val="00B513D0"/>
    <w:rsid w:val="00B971BA"/>
    <w:rsid w:val="00BA0345"/>
    <w:rsid w:val="00BA5AD4"/>
    <w:rsid w:val="00BD15E7"/>
    <w:rsid w:val="00C077A9"/>
    <w:rsid w:val="00C24696"/>
    <w:rsid w:val="00C2649C"/>
    <w:rsid w:val="00C64AA7"/>
    <w:rsid w:val="00C65B18"/>
    <w:rsid w:val="00C6663C"/>
    <w:rsid w:val="00C8644D"/>
    <w:rsid w:val="00C86681"/>
    <w:rsid w:val="00CA03CC"/>
    <w:rsid w:val="00CB3ECE"/>
    <w:rsid w:val="00CD24B2"/>
    <w:rsid w:val="00CD2D3D"/>
    <w:rsid w:val="00CD3687"/>
    <w:rsid w:val="00CF7A5B"/>
    <w:rsid w:val="00D13A3B"/>
    <w:rsid w:val="00D2376C"/>
    <w:rsid w:val="00D368E9"/>
    <w:rsid w:val="00D56FDB"/>
    <w:rsid w:val="00D83643"/>
    <w:rsid w:val="00D90F50"/>
    <w:rsid w:val="00DA2C9D"/>
    <w:rsid w:val="00DA4E52"/>
    <w:rsid w:val="00DB3C95"/>
    <w:rsid w:val="00DF72B8"/>
    <w:rsid w:val="00E16E8E"/>
    <w:rsid w:val="00E35FB2"/>
    <w:rsid w:val="00E61BCF"/>
    <w:rsid w:val="00E95EAB"/>
    <w:rsid w:val="00EB4B85"/>
    <w:rsid w:val="00EC221D"/>
    <w:rsid w:val="00EC3397"/>
    <w:rsid w:val="00ED2FCE"/>
    <w:rsid w:val="00EF467E"/>
    <w:rsid w:val="00F01EB1"/>
    <w:rsid w:val="00F81956"/>
    <w:rsid w:val="00F82D23"/>
    <w:rsid w:val="00F85B16"/>
    <w:rsid w:val="00FA6643"/>
    <w:rsid w:val="00FB435A"/>
    <w:rsid w:val="00FD0971"/>
    <w:rsid w:val="00FD17F3"/>
    <w:rsid w:val="00FF1B6C"/>
    <w:rsid w:val="00FF3229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EC3397"/>
    <w:pPr>
      <w:keepNext/>
      <w:jc w:val="center"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ZNadpis-tlaovsprva">
    <w:name w:val="RÚZ Nadpis - tlačová správa"/>
    <w:link w:val="RZNadpis-tlaovsprvaChar"/>
    <w:qFormat/>
    <w:rsid w:val="001F6A0B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F85B16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1F6A0B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RZDtum-tlaovsprvaChar">
    <w:name w:val="RÚZ Dátum - tlačová správa Char"/>
    <w:basedOn w:val="BasicParagraphChar"/>
    <w:link w:val="RZDtum-tlaovsprva"/>
    <w:rsid w:val="00F85B16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paragraph" w:customStyle="1" w:styleId="RZPerex">
    <w:name w:val="RÚZ Perex"/>
    <w:basedOn w:val="RZTelo"/>
    <w:link w:val="RZPerexChar"/>
    <w:qFormat/>
    <w:rsid w:val="009F13F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styleId="Hypertextovprepojenie">
    <w:name w:val="Hyperlink"/>
    <w:basedOn w:val="Predvolenpsmoodseku"/>
    <w:unhideWhenUsed/>
    <w:rsid w:val="002F6B2D"/>
    <w:rPr>
      <w:color w:val="0000FF"/>
      <w:u w:val="single"/>
    </w:rPr>
  </w:style>
  <w:style w:type="paragraph" w:customStyle="1" w:styleId="RZTelo">
    <w:name w:val="RÚZ Telo"/>
    <w:link w:val="RZTeloChar"/>
    <w:qFormat/>
    <w:rsid w:val="00F01EB1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2F6B2D"/>
    <w:pPr>
      <w:spacing w:after="0"/>
      <w:jc w:val="left"/>
    </w:pPr>
  </w:style>
  <w:style w:type="table" w:styleId="Mriekatabuky">
    <w:name w:val="Table Grid"/>
    <w:basedOn w:val="Normlnatabuka"/>
    <w:uiPriority w:val="3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">
    <w:name w:val="RÚZ Citát"/>
    <w:basedOn w:val="RZTelo"/>
    <w:link w:val="RZCittChar"/>
    <w:qFormat/>
    <w:rsid w:val="001D76DB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F01EB1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1D76DB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F13FC"/>
    <w:rPr>
      <w:rFonts w:ascii="Roboto" w:hAnsi="Roboto" w:cs="Roboto"/>
      <w:b/>
      <w:bCs/>
      <w:color w:val="000000"/>
      <w:sz w:val="17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2F6B2D"/>
    <w:rPr>
      <w:rFonts w:ascii="Roboto" w:hAnsi="Roboto" w:cs="Roboto"/>
      <w:color w:val="000000"/>
      <w:sz w:val="17"/>
      <w:szCs w:val="17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">
    <w:name w:val="RÚZ Hlavicka"/>
    <w:link w:val="RZHlavickaChar"/>
    <w:qFormat/>
    <w:rsid w:val="00F01EB1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1912CC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F01EB1"/>
    <w:rPr>
      <w:rFonts w:ascii="Roboto Light" w:hAnsi="Roboto Light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1912C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F01EB1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FF36F2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F01EB1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FF36F2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2F5265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2F5265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5E3771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5E3771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5E3771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5E3771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5E3771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5E3771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5E3771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Nadpis2Char">
    <w:name w:val="Nadpis 2 Char"/>
    <w:basedOn w:val="Predvolenpsmoodseku"/>
    <w:link w:val="Nadpis2"/>
    <w:rsid w:val="00EC3397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Bezriadkovania">
    <w:name w:val="No Spacing"/>
    <w:uiPriority w:val="1"/>
    <w:qFormat/>
    <w:rsid w:val="00331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z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vzdelavanie@ruzsr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Barlow Condensed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12691C"/>
    <w:rsid w:val="002C1352"/>
    <w:rsid w:val="005777DC"/>
    <w:rsid w:val="005D6DD3"/>
    <w:rsid w:val="0072549D"/>
    <w:rsid w:val="00880790"/>
    <w:rsid w:val="008C3E2A"/>
    <w:rsid w:val="00917718"/>
    <w:rsid w:val="009765A6"/>
    <w:rsid w:val="0098572C"/>
    <w:rsid w:val="009E48B9"/>
    <w:rsid w:val="00A62679"/>
    <w:rsid w:val="00AB2B6A"/>
    <w:rsid w:val="00B0092F"/>
    <w:rsid w:val="00D0557E"/>
    <w:rsid w:val="00D77746"/>
    <w:rsid w:val="00DC629C"/>
    <w:rsid w:val="00DD0A44"/>
    <w:rsid w:val="00E54501"/>
    <w:rsid w:val="00F318BF"/>
    <w:rsid w:val="00F60323"/>
    <w:rsid w:val="00F74160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Drahomíra Štepanayová</cp:lastModifiedBy>
  <cp:revision>7</cp:revision>
  <dcterms:created xsi:type="dcterms:W3CDTF">2022-03-16T17:02:00Z</dcterms:created>
  <dcterms:modified xsi:type="dcterms:W3CDTF">2023-02-15T08:30:00Z</dcterms:modified>
</cp:coreProperties>
</file>